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36624" w14:textId="77777777" w:rsidR="0032297E" w:rsidRDefault="00625115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03F8751F" wp14:editId="6DB1D53D">
            <wp:simplePos x="0" y="0"/>
            <wp:positionH relativeFrom="column">
              <wp:posOffset>2765425</wp:posOffset>
            </wp:positionH>
            <wp:positionV relativeFrom="paragraph">
              <wp:posOffset>6350</wp:posOffset>
            </wp:positionV>
            <wp:extent cx="598805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0615" y="21136"/>
                <wp:lineTo x="20615" y="0"/>
                <wp:lineTo x="0" y="0"/>
              </wp:wrapPolygon>
            </wp:wrapTight>
            <wp:docPr id="2" name="Picture 2" descr="unite_prin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e_prin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225CD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1B41288E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2DBD8576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5AB5CA58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0B2080F1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 w:rsidRPr="0032297E">
        <w:rPr>
          <w:rFonts w:ascii="Arial" w:hAnsi="Arial"/>
          <w:b/>
          <w:sz w:val="28"/>
          <w:szCs w:val="28"/>
        </w:rPr>
        <w:t>APPLICATION FOR EMPLOYMENT</w:t>
      </w:r>
    </w:p>
    <w:p w14:paraId="78FF5166" w14:textId="77777777" w:rsidR="009E1027" w:rsidRPr="0032297E" w:rsidRDefault="009E1027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gional Officer Posts</w:t>
      </w:r>
    </w:p>
    <w:p w14:paraId="75E2AA91" w14:textId="77777777" w:rsidR="00694171" w:rsidRPr="00627696" w:rsidRDefault="00694171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me of Post</w:t>
      </w:r>
      <w:r w:rsidR="009A1F3F">
        <w:rPr>
          <w:rFonts w:ascii="Arial" w:hAnsi="Arial"/>
          <w:b/>
        </w:rPr>
        <w:t xml:space="preserve">: </w:t>
      </w:r>
      <w:r w:rsidR="00614D16">
        <w:rPr>
          <w:rFonts w:ascii="Arial" w:hAnsi="Arial"/>
          <w:b/>
        </w:rPr>
        <w:t>Regional Officer</w:t>
      </w:r>
    </w:p>
    <w:p w14:paraId="13B667E7" w14:textId="4299A95B" w:rsidR="00614D16" w:rsidRPr="00627696" w:rsidRDefault="00096859" w:rsidP="00614D16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 w:rsidRPr="00627696">
        <w:rPr>
          <w:rFonts w:ascii="Arial" w:hAnsi="Arial"/>
          <w:b/>
        </w:rPr>
        <w:t xml:space="preserve">Office: </w:t>
      </w:r>
      <w:r w:rsidR="001054DA">
        <w:rPr>
          <w:rFonts w:ascii="Arial" w:hAnsi="Arial"/>
          <w:b/>
        </w:rPr>
        <w:t>Aberdeen</w:t>
      </w:r>
      <w:r w:rsidR="00177918">
        <w:rPr>
          <w:rFonts w:ascii="Arial" w:hAnsi="Arial"/>
          <w:b/>
        </w:rPr>
        <w:t xml:space="preserve">  </w:t>
      </w:r>
    </w:p>
    <w:p w14:paraId="57BCB9B2" w14:textId="77777777" w:rsidR="00134D9E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>PLEASE RETURN COMPLETED APPLICATION FORM TO:</w:t>
      </w:r>
      <w:r w:rsidR="002A108A">
        <w:rPr>
          <w:rFonts w:ascii="Arial" w:hAnsi="Arial"/>
          <w:b/>
          <w:sz w:val="18"/>
          <w:szCs w:val="18"/>
        </w:rPr>
        <w:t xml:space="preserve"> </w:t>
      </w:r>
      <w:r w:rsidRPr="00627696">
        <w:rPr>
          <w:rFonts w:ascii="Arial" w:hAnsi="Arial"/>
          <w:b/>
          <w:sz w:val="18"/>
          <w:szCs w:val="18"/>
        </w:rPr>
        <w:t xml:space="preserve"> </w:t>
      </w:r>
      <w:hyperlink r:id="rId9" w:history="1">
        <w:r w:rsidRPr="00627696">
          <w:rPr>
            <w:rStyle w:val="Hyperlink"/>
            <w:rFonts w:ascii="Arial" w:hAnsi="Arial"/>
            <w:b/>
            <w:sz w:val="18"/>
            <w:szCs w:val="18"/>
          </w:rPr>
          <w:t>recruitment@unitetheunion.org</w:t>
        </w:r>
      </w:hyperlink>
    </w:p>
    <w:p w14:paraId="7E2CC504" w14:textId="4F7E3965" w:rsidR="003320AC" w:rsidRPr="009E1027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 xml:space="preserve">Closing Date: </w:t>
      </w:r>
      <w:r w:rsidR="001054DA">
        <w:rPr>
          <w:rFonts w:ascii="Arial" w:hAnsi="Arial"/>
          <w:b/>
          <w:color w:val="0000CC"/>
          <w:sz w:val="18"/>
          <w:szCs w:val="18"/>
        </w:rPr>
        <w:t>Friday, 10 April 202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2693"/>
        <w:gridCol w:w="1276"/>
        <w:gridCol w:w="283"/>
        <w:gridCol w:w="851"/>
        <w:gridCol w:w="708"/>
        <w:gridCol w:w="709"/>
        <w:gridCol w:w="709"/>
        <w:gridCol w:w="709"/>
      </w:tblGrid>
      <w:tr w:rsidR="00694171" w:rsidRPr="002341A9" w14:paraId="0C8F8A5A" w14:textId="77777777" w:rsidTr="003320AC">
        <w:trPr>
          <w:cantSplit/>
          <w:trHeight w:hRule="exact" w:val="510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8F251D" w14:textId="77777777" w:rsidR="002341A9" w:rsidRPr="00436F52" w:rsidRDefault="00694171" w:rsidP="00C45753">
            <w:pPr>
              <w:pStyle w:val="Heading1"/>
            </w:pPr>
            <w:r w:rsidRPr="00436F52">
              <w:t>PERSONAL DETAILS</w:t>
            </w:r>
          </w:p>
        </w:tc>
      </w:tr>
      <w:tr w:rsidR="00694171" w:rsidRPr="00407A74" w14:paraId="5E6BD404" w14:textId="77777777" w:rsidTr="002341A9">
        <w:trPr>
          <w:trHeight w:hRule="exact" w:val="32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9BB56BD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First Nam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22FB8BC5" w14:textId="77777777" w:rsidR="00694171" w:rsidRPr="00407A74" w:rsidRDefault="00E30D66" w:rsidP="009A2C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72DC8D4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Surname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14:paraId="227E32B3" w14:textId="77777777" w:rsidR="00694171" w:rsidRPr="00407A74" w:rsidRDefault="00E30D66" w:rsidP="003320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209E5" w:rsidRPr="00407A74" w14:paraId="22B2FA29" w14:textId="77777777" w:rsidTr="0032297E">
        <w:trPr>
          <w:trHeight w:val="297"/>
        </w:trPr>
        <w:tc>
          <w:tcPr>
            <w:tcW w:w="1560" w:type="dxa"/>
            <w:vMerge w:val="restart"/>
          </w:tcPr>
          <w:p w14:paraId="69B1993C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  <w:vMerge w:val="restart"/>
          </w:tcPr>
          <w:p w14:paraId="5D506F55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71CBF63A" w14:textId="77777777" w:rsidR="00B209E5" w:rsidRPr="00407A74" w:rsidRDefault="00E738C1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Mobile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</w:tcPr>
          <w:p w14:paraId="38B213EB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209E5" w:rsidRPr="00407A74" w14:paraId="306A3291" w14:textId="77777777" w:rsidTr="0032297E">
        <w:trPr>
          <w:trHeight w:hRule="exact" w:val="296"/>
        </w:trPr>
        <w:tc>
          <w:tcPr>
            <w:tcW w:w="1560" w:type="dxa"/>
            <w:vMerge/>
          </w:tcPr>
          <w:p w14:paraId="4733BDED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270A0E6E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D869ED" w14:textId="77777777" w:rsidR="00B209E5" w:rsidRPr="00407A74" w:rsidRDefault="00407A74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969" w:type="dxa"/>
            <w:gridSpan w:val="6"/>
          </w:tcPr>
          <w:p w14:paraId="54648C60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209E5" w:rsidRPr="00407A74" w14:paraId="4B7A38ED" w14:textId="77777777" w:rsidTr="008918B6">
        <w:trPr>
          <w:trHeight w:hRule="exact" w:val="82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522A988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14:paraId="4DCEC3D6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3BC548" w14:textId="77777777" w:rsidR="00B209E5" w:rsidRPr="00407A74" w:rsidRDefault="00B209E5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14:paraId="600C1B25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341A9" w:rsidRPr="0032297E" w14:paraId="2182F0B2" w14:textId="77777777" w:rsidTr="00C36AB4">
        <w:trPr>
          <w:trHeight w:hRule="exact" w:val="984"/>
        </w:trPr>
        <w:tc>
          <w:tcPr>
            <w:tcW w:w="7372" w:type="dxa"/>
            <w:gridSpan w:val="6"/>
            <w:vAlign w:val="center"/>
          </w:tcPr>
          <w:p w14:paraId="2AE6B7D0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Do you have the right to work in the UK?  </w:t>
            </w:r>
          </w:p>
          <w:p w14:paraId="702666A0" w14:textId="77777777" w:rsidR="002341A9" w:rsidRPr="002341A9" w:rsidRDefault="002341A9" w:rsidP="007062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0"/>
              </w:rPr>
              <w:t xml:space="preserve">Under Section 8 of the Asylum and Immigration Act 1996 (as amended), we will be required to see and copy </w:t>
            </w:r>
            <w:r w:rsidR="00706289" w:rsidRPr="002341A9">
              <w:rPr>
                <w:rFonts w:ascii="Arial" w:hAnsi="Arial"/>
                <w:sz w:val="20"/>
              </w:rPr>
              <w:t>documentation</w:t>
            </w:r>
            <w:r w:rsidR="00706289">
              <w:rPr>
                <w:rFonts w:ascii="Arial" w:hAnsi="Arial"/>
                <w:sz w:val="20"/>
              </w:rPr>
              <w:t xml:space="preserve"> of evidence of the right to work before employment commences.  </w:t>
            </w:r>
          </w:p>
        </w:tc>
        <w:tc>
          <w:tcPr>
            <w:tcW w:w="708" w:type="dxa"/>
            <w:vAlign w:val="center"/>
          </w:tcPr>
          <w:p w14:paraId="0C3BED95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72161E8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09" w:type="dxa"/>
            <w:vAlign w:val="center"/>
          </w:tcPr>
          <w:p w14:paraId="559D2F9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0A3800C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2341A9" w:rsidRPr="0032297E" w14:paraId="38CDDAD6" w14:textId="77777777" w:rsidTr="002341A9">
        <w:trPr>
          <w:trHeight w:hRule="exact" w:val="984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8FB1" w14:textId="77777777" w:rsid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Have you ever been convicted of a criminal offence?  </w:t>
            </w:r>
          </w:p>
          <w:p w14:paraId="5B8D4786" w14:textId="77777777" w:rsidR="002341A9" w:rsidRP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 xml:space="preserve">You </w:t>
            </w:r>
            <w:r w:rsidRPr="002341A9">
              <w:rPr>
                <w:rFonts w:ascii="Arial" w:hAnsi="Arial"/>
                <w:sz w:val="20"/>
              </w:rPr>
              <w:t>do not need to disclose convictions regarded as spent under the Rehabilitation of Offenders Act 197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D1CB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4B17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BE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44E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2341A9" w:rsidRPr="0032297E" w14:paraId="6B391D71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4C510ED2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ever been employed by Unite?</w:t>
            </w:r>
            <w:r w:rsidR="00765E1C">
              <w:rPr>
                <w:rFonts w:ascii="Arial" w:hAnsi="Arial"/>
                <w:sz w:val="22"/>
                <w:szCs w:val="22"/>
              </w:rPr>
              <w:t xml:space="preserve">  If so where and when? </w:t>
            </w:r>
          </w:p>
          <w:p w14:paraId="5CB26847" w14:textId="77777777" w:rsidR="00474ABB" w:rsidRPr="002341A9" w:rsidRDefault="00474ABB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574B67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06F47F9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CEACA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4FC2476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3E3E25E9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092B63A7" w14:textId="77777777" w:rsidR="002341A9" w:rsidRPr="002341A9" w:rsidRDefault="002341A9" w:rsidP="009E1027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es to the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above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are you still employed by Unite?</w:t>
            </w:r>
          </w:p>
        </w:tc>
        <w:tc>
          <w:tcPr>
            <w:tcW w:w="708" w:type="dxa"/>
            <w:vAlign w:val="center"/>
          </w:tcPr>
          <w:p w14:paraId="609AAAD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289934F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892351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3C0C484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07ED9798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2C1D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related to an employee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7E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62F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DD9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FD9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2341A9" w:rsidRPr="0032297E" w14:paraId="1DC8C00A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559F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Do you have a current UK driving licenc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7F78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D5B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A7D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0BA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2893B12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0637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been a member of a Trade Union for last 2 year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49D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93F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BED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93A7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746A0A4C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ED5E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a</w:t>
            </w:r>
            <w:r w:rsidR="00474ABB">
              <w:rPr>
                <w:rFonts w:ascii="Arial" w:hAnsi="Arial"/>
                <w:sz w:val="22"/>
                <w:szCs w:val="22"/>
              </w:rPr>
              <w:t xml:space="preserve"> current 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active,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paid up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member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021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F7B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5695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3DE4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24E58452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07D7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ou are a </w:t>
            </w:r>
            <w:r w:rsidRPr="002341A9">
              <w:rPr>
                <w:rFonts w:ascii="Arial" w:hAnsi="Arial"/>
                <w:sz w:val="22"/>
                <w:szCs w:val="22"/>
                <w:u w:val="single"/>
              </w:rPr>
              <w:t>Unite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 member, please state your membership number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648" w14:textId="77777777" w:rsidR="002341A9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2B30F8ED" w14:textId="77777777" w:rsidTr="00407A74">
        <w:trPr>
          <w:trHeight w:hRule="exact" w:val="1284"/>
        </w:trPr>
        <w:tc>
          <w:tcPr>
            <w:tcW w:w="7372" w:type="dxa"/>
            <w:gridSpan w:val="6"/>
            <w:vAlign w:val="center"/>
          </w:tcPr>
          <w:p w14:paraId="1412014D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Do you have a disability you wish us to know about at this stage? </w:t>
            </w:r>
          </w:p>
          <w:p w14:paraId="11C8B3B4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he Equality Act 2010</w:t>
            </w:r>
            <w:r w:rsidRPr="0032297E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  <w:r w:rsidRPr="0032297E">
              <w:rPr>
                <w:rFonts w:ascii="Arial" w:hAnsi="Arial"/>
                <w:sz w:val="20"/>
              </w:rPr>
              <w:t xml:space="preserve">protects disabled people from unlawful discrimination.  </w:t>
            </w:r>
          </w:p>
          <w:p w14:paraId="5BA2B3DD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 xml:space="preserve">If we know you have a </w:t>
            </w:r>
            <w:proofErr w:type="gramStart"/>
            <w:r w:rsidRPr="0032297E">
              <w:rPr>
                <w:rFonts w:ascii="Arial" w:hAnsi="Arial"/>
                <w:sz w:val="20"/>
              </w:rPr>
              <w:t>disability</w:t>
            </w:r>
            <w:proofErr w:type="gramEnd"/>
            <w:r w:rsidRPr="0032297E">
              <w:rPr>
                <w:rFonts w:ascii="Arial" w:hAnsi="Arial"/>
                <w:sz w:val="20"/>
              </w:rPr>
              <w:t xml:space="preserve"> we will make reasonable </w:t>
            </w:r>
            <w:r w:rsidR="004D586A">
              <w:rPr>
                <w:rFonts w:ascii="Arial" w:hAnsi="Arial"/>
                <w:sz w:val="20"/>
              </w:rPr>
              <w:t xml:space="preserve">adjustments to the arrangements </w:t>
            </w:r>
            <w:r w:rsidRPr="0032297E">
              <w:rPr>
                <w:rFonts w:ascii="Arial" w:hAnsi="Arial"/>
                <w:sz w:val="20"/>
              </w:rPr>
              <w:t xml:space="preserve">or the working environment where we can reasonably do so.  </w:t>
            </w:r>
          </w:p>
          <w:p w14:paraId="0BDB1D53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We will also make reasonable adjustments at interview.</w:t>
            </w:r>
          </w:p>
        </w:tc>
        <w:tc>
          <w:tcPr>
            <w:tcW w:w="708" w:type="dxa"/>
            <w:vAlign w:val="center"/>
          </w:tcPr>
          <w:p w14:paraId="7000AC2D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64DA2EEF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709" w:type="dxa"/>
            <w:vAlign w:val="center"/>
          </w:tcPr>
          <w:p w14:paraId="214778F1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4DF78187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407A74" w:rsidRPr="0032297E" w14:paraId="414F330B" w14:textId="77777777" w:rsidTr="00C36AB4">
        <w:trPr>
          <w:cantSplit/>
          <w:trHeight w:val="671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10CA709F" w14:textId="77777777" w:rsidR="00407A74" w:rsidRPr="0032297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o assist us in considering your application, please let us know</w:t>
            </w:r>
            <w:r w:rsidR="00370581">
              <w:rPr>
                <w:rFonts w:ascii="Arial" w:hAnsi="Arial"/>
                <w:sz w:val="20"/>
              </w:rPr>
              <w:t xml:space="preserve"> below</w:t>
            </w:r>
            <w:r w:rsidRPr="0032297E">
              <w:rPr>
                <w:rFonts w:ascii="Arial" w:hAnsi="Arial"/>
                <w:sz w:val="20"/>
              </w:rPr>
              <w:t xml:space="preserve"> if you believe that there are any reasonable adjustments that we</w:t>
            </w:r>
            <w:r w:rsidR="00370581">
              <w:rPr>
                <w:rFonts w:ascii="Arial" w:hAnsi="Arial"/>
                <w:sz w:val="20"/>
              </w:rPr>
              <w:t xml:space="preserve"> should be making at this stage:</w:t>
            </w:r>
          </w:p>
        </w:tc>
      </w:tr>
      <w:tr w:rsidR="00407A74" w:rsidRPr="0032297E" w14:paraId="60EACAE4" w14:textId="77777777" w:rsidTr="009E1027">
        <w:trPr>
          <w:cantSplit/>
          <w:trHeight w:val="816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1665F814" w14:textId="77777777" w:rsidR="00407A74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:rsidRPr="002341A9" w14:paraId="1C2AD5D6" w14:textId="77777777" w:rsidTr="002341A9">
        <w:trPr>
          <w:cantSplit/>
          <w:trHeight w:hRule="exact" w:val="601"/>
        </w:trPr>
        <w:tc>
          <w:tcPr>
            <w:tcW w:w="10207" w:type="dxa"/>
            <w:gridSpan w:val="10"/>
            <w:tcBorders>
              <w:left w:val="nil"/>
              <w:right w:val="nil"/>
            </w:tcBorders>
            <w:vAlign w:val="center"/>
          </w:tcPr>
          <w:p w14:paraId="2A766C70" w14:textId="77777777" w:rsidR="00694171" w:rsidRPr="00436F52" w:rsidRDefault="00694171" w:rsidP="00C45753">
            <w:pPr>
              <w:pStyle w:val="Heading1"/>
            </w:pPr>
            <w:r w:rsidRPr="00436F52">
              <w:t>CURRENT OR MOST RECENT EMPLOYMENT</w:t>
            </w:r>
          </w:p>
        </w:tc>
      </w:tr>
      <w:tr w:rsidR="00694171" w:rsidRPr="00407A74" w14:paraId="1F8DB4B8" w14:textId="77777777" w:rsidTr="0032297E">
        <w:trPr>
          <w:trHeight w:hRule="exact" w:val="585"/>
        </w:trPr>
        <w:tc>
          <w:tcPr>
            <w:tcW w:w="2269" w:type="dxa"/>
            <w:gridSpan w:val="2"/>
            <w:vAlign w:val="center"/>
          </w:tcPr>
          <w:p w14:paraId="325A41B8" w14:textId="77777777" w:rsidR="00694171" w:rsidRPr="00407A74" w:rsidRDefault="00694171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Employer’s Name </w:t>
            </w:r>
          </w:p>
        </w:tc>
        <w:tc>
          <w:tcPr>
            <w:tcW w:w="7938" w:type="dxa"/>
            <w:gridSpan w:val="8"/>
            <w:vAlign w:val="center"/>
          </w:tcPr>
          <w:p w14:paraId="4B97F48D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94171" w:rsidRPr="00407A74" w14:paraId="2B8C6184" w14:textId="77777777" w:rsidTr="008918B6">
        <w:trPr>
          <w:trHeight w:val="1307"/>
        </w:trPr>
        <w:tc>
          <w:tcPr>
            <w:tcW w:w="2269" w:type="dxa"/>
            <w:gridSpan w:val="2"/>
            <w:vAlign w:val="center"/>
          </w:tcPr>
          <w:p w14:paraId="1A5AB51D" w14:textId="77777777" w:rsidR="00694171" w:rsidRPr="00407A74" w:rsidRDefault="00694171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</w:t>
            </w:r>
          </w:p>
        </w:tc>
        <w:tc>
          <w:tcPr>
            <w:tcW w:w="7938" w:type="dxa"/>
            <w:gridSpan w:val="8"/>
          </w:tcPr>
          <w:p w14:paraId="24E2CAD7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94171" w:rsidRPr="00407A74" w14:paraId="27A17D73" w14:textId="77777777" w:rsidTr="003320AC">
        <w:trPr>
          <w:trHeight w:hRule="exact" w:val="439"/>
        </w:trPr>
        <w:tc>
          <w:tcPr>
            <w:tcW w:w="2269" w:type="dxa"/>
            <w:gridSpan w:val="2"/>
            <w:vAlign w:val="center"/>
          </w:tcPr>
          <w:p w14:paraId="4385BC66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lastRenderedPageBreak/>
              <w:t>Position Held</w:t>
            </w:r>
          </w:p>
        </w:tc>
        <w:tc>
          <w:tcPr>
            <w:tcW w:w="7938" w:type="dxa"/>
            <w:gridSpan w:val="8"/>
            <w:vAlign w:val="center"/>
          </w:tcPr>
          <w:p w14:paraId="7C997EC6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694171" w:rsidRPr="00407A74" w14:paraId="361528D0" w14:textId="77777777" w:rsidTr="003320AC">
        <w:trPr>
          <w:trHeight w:hRule="exact" w:val="446"/>
        </w:trPr>
        <w:tc>
          <w:tcPr>
            <w:tcW w:w="2269" w:type="dxa"/>
            <w:gridSpan w:val="2"/>
            <w:vAlign w:val="center"/>
          </w:tcPr>
          <w:p w14:paraId="795660A4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Grade/Salary</w:t>
            </w:r>
          </w:p>
        </w:tc>
        <w:tc>
          <w:tcPr>
            <w:tcW w:w="7938" w:type="dxa"/>
            <w:gridSpan w:val="8"/>
            <w:vAlign w:val="center"/>
          </w:tcPr>
          <w:p w14:paraId="01C678CE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694171" w:rsidRPr="00407A74" w14:paraId="4F11C367" w14:textId="77777777" w:rsidTr="003320AC">
        <w:trPr>
          <w:trHeight w:hRule="exact" w:val="409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64CB9352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otice Required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vAlign w:val="center"/>
          </w:tcPr>
          <w:p w14:paraId="70DFA6E0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94171" w:rsidRPr="002341A9" w14:paraId="255ED74B" w14:textId="77777777" w:rsidTr="00244EF5">
        <w:trPr>
          <w:cantSplit/>
          <w:trHeight w:hRule="exact" w:val="2263"/>
        </w:trPr>
        <w:tc>
          <w:tcPr>
            <w:tcW w:w="1020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7823323" w14:textId="77777777" w:rsidR="00694171" w:rsidRPr="00436F52" w:rsidRDefault="00694171" w:rsidP="00C45753">
            <w:pPr>
              <w:pStyle w:val="Heading1"/>
            </w:pPr>
            <w:r w:rsidRPr="00436F52">
              <w:t>REFERENCES</w:t>
            </w:r>
            <w:r w:rsidR="00244EF5">
              <w:t xml:space="preserve">: </w:t>
            </w:r>
          </w:p>
          <w:p w14:paraId="58F0B50F" w14:textId="77777777" w:rsidR="007B5313" w:rsidRPr="00D21659" w:rsidRDefault="002341A9" w:rsidP="003C0B7B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b/>
                <w:color w:val="FF0000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Please give the names, addresses and telephone numbers of two referees.  One should normally be your current or most recent employer.</w:t>
            </w:r>
            <w:r w:rsidR="00244EF5">
              <w:rPr>
                <w:rFonts w:ascii="Arial" w:hAnsi="Arial"/>
                <w:sz w:val="20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FOR THE PURPOSES OF THIS APPLICATION</w:t>
            </w:r>
            <w:r w:rsidR="00765E1C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765E1C" w:rsidRPr="007B5313">
              <w:rPr>
                <w:rFonts w:ascii="Arial" w:hAnsi="Arial"/>
                <w:b/>
                <w:color w:val="FF0000"/>
                <w:sz w:val="18"/>
              </w:rPr>
              <w:t>THE FOLLOWING WILL NOT BE ACCEPTED AS REFEREES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 xml:space="preserve">: THE GENERAL SECRETARY; ASSISTANT GENERAL SECRETARIES; 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>EXECUTIVE OFFICERS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REGIONAL SECRETARIES; MEMBERS OF THE EXECUTIVE COUNCIL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474ABB">
              <w:rPr>
                <w:rFonts w:ascii="Arial" w:hAnsi="Arial"/>
                <w:b/>
                <w:color w:val="FF0000"/>
                <w:sz w:val="18"/>
              </w:rPr>
              <w:t xml:space="preserve"> DIRECTORS OR HEADS OF DEPARTME</w:t>
            </w:r>
            <w:r w:rsidR="00017C24">
              <w:rPr>
                <w:rFonts w:ascii="Arial" w:hAnsi="Arial"/>
                <w:b/>
                <w:color w:val="FF0000"/>
                <w:sz w:val="18"/>
              </w:rPr>
              <w:t xml:space="preserve">NT OF UNITE </w:t>
            </w:r>
          </w:p>
        </w:tc>
      </w:tr>
      <w:tr w:rsidR="005F7FC5" w:rsidRPr="00407A74" w14:paraId="76CBEF40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42761FBA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gridSpan w:val="2"/>
            <w:vAlign w:val="center"/>
          </w:tcPr>
          <w:p w14:paraId="48AC0759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59" w:type="dxa"/>
            <w:gridSpan w:val="2"/>
            <w:vAlign w:val="center"/>
          </w:tcPr>
          <w:p w14:paraId="0AA2C6F0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686" w:type="dxa"/>
            <w:gridSpan w:val="5"/>
            <w:vAlign w:val="center"/>
          </w:tcPr>
          <w:p w14:paraId="21B6A45B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EF57926" w14:textId="77777777" w:rsidTr="008918B6">
        <w:trPr>
          <w:cantSplit/>
          <w:trHeight w:hRule="exact" w:val="1200"/>
        </w:trPr>
        <w:tc>
          <w:tcPr>
            <w:tcW w:w="1560" w:type="dxa"/>
            <w:vAlign w:val="center"/>
          </w:tcPr>
          <w:p w14:paraId="08A6734C" w14:textId="77777777" w:rsidR="005F7FC5" w:rsidRPr="00407A74" w:rsidRDefault="005F7FC5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</w:tcPr>
          <w:p w14:paraId="74A1E6A0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59" w:type="dxa"/>
            <w:gridSpan w:val="2"/>
            <w:vAlign w:val="center"/>
          </w:tcPr>
          <w:p w14:paraId="021974ED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686" w:type="dxa"/>
            <w:gridSpan w:val="5"/>
          </w:tcPr>
          <w:p w14:paraId="25A751AF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0720A9E0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4A3577BA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402" w:type="dxa"/>
            <w:gridSpan w:val="2"/>
            <w:vAlign w:val="center"/>
          </w:tcPr>
          <w:p w14:paraId="003EFB02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59" w:type="dxa"/>
            <w:gridSpan w:val="2"/>
            <w:vAlign w:val="center"/>
          </w:tcPr>
          <w:p w14:paraId="0B302670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686" w:type="dxa"/>
            <w:gridSpan w:val="5"/>
            <w:vAlign w:val="center"/>
          </w:tcPr>
          <w:p w14:paraId="513F5EB2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44742594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0B21AB0E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402" w:type="dxa"/>
            <w:gridSpan w:val="2"/>
            <w:vAlign w:val="center"/>
          </w:tcPr>
          <w:p w14:paraId="25ABDFCD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gridSpan w:val="2"/>
            <w:vAlign w:val="center"/>
          </w:tcPr>
          <w:p w14:paraId="4DB5794A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686" w:type="dxa"/>
            <w:gridSpan w:val="5"/>
            <w:vAlign w:val="center"/>
          </w:tcPr>
          <w:p w14:paraId="45FAE01A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2027BBB" w14:textId="77777777" w:rsidTr="003320AC">
        <w:trPr>
          <w:cantSplit/>
          <w:trHeight w:hRule="exact" w:val="845"/>
        </w:trPr>
        <w:tc>
          <w:tcPr>
            <w:tcW w:w="1560" w:type="dxa"/>
            <w:vAlign w:val="center"/>
          </w:tcPr>
          <w:p w14:paraId="36D27A54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402" w:type="dxa"/>
            <w:gridSpan w:val="2"/>
            <w:vAlign w:val="center"/>
          </w:tcPr>
          <w:p w14:paraId="43ABC102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2F18310F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686" w:type="dxa"/>
            <w:gridSpan w:val="5"/>
            <w:vAlign w:val="center"/>
          </w:tcPr>
          <w:p w14:paraId="4E1EE34A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451735A" w14:textId="77777777" w:rsidR="00FE625E" w:rsidRDefault="00FE625E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100"/>
        <w:gridCol w:w="2889"/>
        <w:gridCol w:w="1927"/>
        <w:gridCol w:w="3052"/>
      </w:tblGrid>
      <w:tr w:rsidR="004E3207" w:rsidRPr="00407A74" w14:paraId="61670B41" w14:textId="77777777" w:rsidTr="00AF17C3">
        <w:trPr>
          <w:cantSplit/>
          <w:trHeight w:hRule="exact" w:val="1435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302EF" w14:textId="77777777" w:rsidR="004E3207" w:rsidRPr="00436F52" w:rsidRDefault="004E3207" w:rsidP="00C45753">
            <w:pPr>
              <w:pStyle w:val="Heading1"/>
            </w:pPr>
            <w:r w:rsidRPr="00436F52">
              <w:t>PREVIOUS EMPLOYMENT</w:t>
            </w:r>
          </w:p>
          <w:p w14:paraId="2B54705B" w14:textId="77777777" w:rsidR="004E3207" w:rsidRPr="00407A74" w:rsidRDefault="004E3207" w:rsidP="00407A74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>Please list all previous jobs, starting with the most recent and including all periods of work experience / work placements / voluntary work.</w:t>
            </w:r>
            <w:r w:rsidR="00017C24">
              <w:rPr>
                <w:rFonts w:ascii="Arial" w:hAnsi="Arial"/>
                <w:sz w:val="20"/>
              </w:rPr>
              <w:t xml:space="preserve"> PLEASE INCLUDE ANY PERIODS OF STAND DOWN WORK YOU HAVE UNDERTAKEN</w:t>
            </w:r>
          </w:p>
        </w:tc>
      </w:tr>
      <w:tr w:rsidR="004E3207" w:rsidRPr="00407A74" w14:paraId="3F7A455B" w14:textId="77777777" w:rsidTr="00407A74">
        <w:trPr>
          <w:trHeight w:val="45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79F4B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6E28E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E210D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6C3CB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214F1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Reason for Leaving</w:t>
            </w:r>
          </w:p>
        </w:tc>
      </w:tr>
      <w:tr w:rsidR="00407A74" w:rsidRPr="00407A74" w14:paraId="1A09335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50C38BCD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8D705D8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6C082F85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113EB7E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443E0316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7463BFB9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E027979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FFB08FF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0C950A2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CB3938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03034B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20225E1D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31BF1B9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B921B3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7F2BD38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F5E5F6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727F7E6F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51FB97F5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18146B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3781CB12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0958320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78505A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53589FD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1B3C26D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3C01852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15EA36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46B0808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7C3EFB5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73D9CC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53C18EF6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5836A46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34E680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1F98F2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DF50D3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4D08556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05409849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439649D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79B61B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F01AF69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EB30C8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5F3CE5D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01030FBD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A1EDB79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CD6783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ACEA5D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24BD8E2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7039F4D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E3207" w14:paraId="28F8326B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D7F7310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3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D6E2FDD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4"/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72F0AD4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5"/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02BF1CD1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6"/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78C1416F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7"/>
          </w:p>
        </w:tc>
      </w:tr>
    </w:tbl>
    <w:p w14:paraId="54B2FD6C" w14:textId="77777777" w:rsidR="0069417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2835"/>
        <w:gridCol w:w="2253"/>
        <w:gridCol w:w="2566"/>
      </w:tblGrid>
      <w:tr w:rsidR="00694171" w:rsidRPr="00407A74" w14:paraId="40CCC1DE" w14:textId="77777777" w:rsidTr="00C45753">
        <w:trPr>
          <w:cantSplit/>
          <w:trHeight w:hRule="exact" w:val="1247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10E2B" w14:textId="77777777" w:rsidR="00694171" w:rsidRPr="00436F52" w:rsidRDefault="00694171" w:rsidP="00C45753">
            <w:pPr>
              <w:pStyle w:val="Heading1"/>
            </w:pPr>
            <w:r w:rsidRPr="00436F52">
              <w:t>TRAINING AND DEVELOPMENT</w:t>
            </w:r>
          </w:p>
          <w:p w14:paraId="30798414" w14:textId="77777777" w:rsidR="00694171" w:rsidRPr="00407A74" w:rsidRDefault="00694171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list </w:t>
            </w:r>
            <w:r w:rsidR="00017C24">
              <w:rPr>
                <w:rFonts w:ascii="Arial" w:hAnsi="Arial"/>
                <w:sz w:val="20"/>
              </w:rPr>
              <w:t>all relevant</w:t>
            </w:r>
            <w:r w:rsidRPr="00407A74">
              <w:rPr>
                <w:rFonts w:ascii="Arial" w:hAnsi="Arial"/>
                <w:sz w:val="20"/>
              </w:rPr>
              <w:t xml:space="preserve"> training or develo</w:t>
            </w:r>
            <w:r w:rsidR="00AF17C3">
              <w:rPr>
                <w:rFonts w:ascii="Arial" w:hAnsi="Arial"/>
                <w:sz w:val="20"/>
              </w:rPr>
              <w:t>pment courses you have attended</w:t>
            </w:r>
            <w:r w:rsidRPr="00407A74">
              <w:rPr>
                <w:rFonts w:ascii="Arial" w:hAnsi="Arial"/>
                <w:sz w:val="20"/>
              </w:rPr>
              <w:t xml:space="preserve">.  </w:t>
            </w:r>
            <w:r w:rsidR="003320AC">
              <w:rPr>
                <w:rFonts w:ascii="Arial" w:hAnsi="Arial"/>
                <w:i/>
                <w:sz w:val="20"/>
              </w:rPr>
              <w:t xml:space="preserve">You may continue in the additional information section </w:t>
            </w:r>
            <w:r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:rsidRPr="00407A74" w14:paraId="5B5A4895" w14:textId="77777777" w:rsidTr="00407A74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0A3629E2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AF17A79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CF456B6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itle of Cours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F6D64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Provider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4771D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Qualification Obtained (if relevant)</w:t>
            </w:r>
          </w:p>
        </w:tc>
      </w:tr>
      <w:tr w:rsidR="00854F33" w14:paraId="52992AC8" w14:textId="77777777" w:rsidTr="00854F33">
        <w:trPr>
          <w:trHeight w:hRule="exact" w:val="626"/>
        </w:trPr>
        <w:tc>
          <w:tcPr>
            <w:tcW w:w="1384" w:type="dxa"/>
          </w:tcPr>
          <w:p w14:paraId="319F6D0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C2734E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17268AE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CAC27E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38363D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5A86FDE9" w14:textId="77777777" w:rsidTr="00854F33">
        <w:trPr>
          <w:trHeight w:hRule="exact" w:val="626"/>
        </w:trPr>
        <w:tc>
          <w:tcPr>
            <w:tcW w:w="1384" w:type="dxa"/>
          </w:tcPr>
          <w:p w14:paraId="590B1D0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A65CF1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EC58F2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C10913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29F0B7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44AFCE0" w14:textId="77777777" w:rsidTr="00854F33">
        <w:trPr>
          <w:trHeight w:hRule="exact" w:val="626"/>
        </w:trPr>
        <w:tc>
          <w:tcPr>
            <w:tcW w:w="1384" w:type="dxa"/>
          </w:tcPr>
          <w:p w14:paraId="07C7CA4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6A70E0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1D3254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C48CCE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4FE8E2A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AF1541B" w14:textId="77777777" w:rsidTr="00854F33">
        <w:trPr>
          <w:trHeight w:hRule="exact" w:val="626"/>
        </w:trPr>
        <w:tc>
          <w:tcPr>
            <w:tcW w:w="1384" w:type="dxa"/>
          </w:tcPr>
          <w:p w14:paraId="3BD3F4A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D5E0F0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C7431C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0A660C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09DBA90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06757057" w14:textId="77777777" w:rsidTr="00854F33">
        <w:trPr>
          <w:trHeight w:hRule="exact" w:val="626"/>
        </w:trPr>
        <w:tc>
          <w:tcPr>
            <w:tcW w:w="1384" w:type="dxa"/>
          </w:tcPr>
          <w:p w14:paraId="273462D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FC1B2B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4F20F0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537D67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A2A5E6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6002975F" w14:textId="77777777" w:rsidTr="00854F33">
        <w:trPr>
          <w:trHeight w:hRule="exact" w:val="626"/>
        </w:trPr>
        <w:tc>
          <w:tcPr>
            <w:tcW w:w="1384" w:type="dxa"/>
          </w:tcPr>
          <w:p w14:paraId="62636CE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B56D09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C8BDF9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4D0D249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0C42214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6365777D" w14:textId="77777777" w:rsidTr="00854F33">
        <w:trPr>
          <w:trHeight w:hRule="exact" w:val="626"/>
        </w:trPr>
        <w:tc>
          <w:tcPr>
            <w:tcW w:w="1384" w:type="dxa"/>
          </w:tcPr>
          <w:p w14:paraId="5E7612C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2BAE1A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670F9C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72AFCD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0733A59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174ED4A9" w14:textId="77777777" w:rsidTr="00854F33">
        <w:trPr>
          <w:trHeight w:hRule="exact" w:val="626"/>
        </w:trPr>
        <w:tc>
          <w:tcPr>
            <w:tcW w:w="1384" w:type="dxa"/>
          </w:tcPr>
          <w:p w14:paraId="46A5CF2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207DAD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2641AC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56399C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4910746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026A08B7" w14:textId="77777777" w:rsidTr="00854F33">
        <w:trPr>
          <w:trHeight w:hRule="exact" w:val="626"/>
        </w:trPr>
        <w:tc>
          <w:tcPr>
            <w:tcW w:w="1384" w:type="dxa"/>
          </w:tcPr>
          <w:p w14:paraId="46411C2E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14:paraId="4AE2E0C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835" w:type="dxa"/>
          </w:tcPr>
          <w:p w14:paraId="7CD745B4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99A08C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55503E12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38DD1598" w14:textId="77777777" w:rsidR="00694171" w:rsidRPr="001F083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1284"/>
        <w:gridCol w:w="3169"/>
        <w:gridCol w:w="1947"/>
        <w:gridCol w:w="2581"/>
      </w:tblGrid>
      <w:tr w:rsidR="00694171" w14:paraId="07584897" w14:textId="77777777" w:rsidTr="003320AC">
        <w:trPr>
          <w:cantSplit/>
          <w:trHeight w:hRule="exact" w:val="1020"/>
        </w:trPr>
        <w:tc>
          <w:tcPr>
            <w:tcW w:w="103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23C25" w14:textId="77777777" w:rsidR="00694171" w:rsidRPr="00436F52" w:rsidRDefault="00694171" w:rsidP="00C45753">
            <w:pPr>
              <w:pStyle w:val="Heading1"/>
            </w:pPr>
            <w:r w:rsidRPr="00436F52">
              <w:br w:type="page"/>
              <w:t xml:space="preserve">EDUCATION </w:t>
            </w:r>
          </w:p>
          <w:p w14:paraId="491A0C57" w14:textId="77777777" w:rsidR="00694171" w:rsidRPr="00407A74" w:rsidRDefault="00854F33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enter details of </w:t>
            </w:r>
            <w:r w:rsidR="00017C24">
              <w:rPr>
                <w:rFonts w:ascii="Arial" w:hAnsi="Arial"/>
                <w:sz w:val="20"/>
              </w:rPr>
              <w:t xml:space="preserve">your </w:t>
            </w:r>
            <w:r w:rsidRPr="00407A74">
              <w:rPr>
                <w:rFonts w:ascii="Arial" w:hAnsi="Arial"/>
                <w:sz w:val="20"/>
              </w:rPr>
              <w:t>education.</w:t>
            </w:r>
            <w:r w:rsidR="003320AC">
              <w:rPr>
                <w:rFonts w:ascii="Arial" w:hAnsi="Arial"/>
                <w:sz w:val="20"/>
              </w:rPr>
              <w:t xml:space="preserve"> </w:t>
            </w:r>
            <w:r w:rsidR="003320AC" w:rsidRPr="003320AC">
              <w:rPr>
                <w:rFonts w:ascii="Arial" w:hAnsi="Arial"/>
                <w:i/>
                <w:sz w:val="20"/>
              </w:rPr>
              <w:t xml:space="preserve">You may continue </w:t>
            </w:r>
            <w:r w:rsidR="003320AC">
              <w:rPr>
                <w:rFonts w:ascii="Arial" w:hAnsi="Arial"/>
                <w:i/>
                <w:sz w:val="20"/>
              </w:rPr>
              <w:t xml:space="preserve">in the additional information section </w:t>
            </w:r>
            <w:r w:rsidR="003320AC"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14:paraId="0D1B6D3A" w14:textId="77777777" w:rsidTr="00407A74">
        <w:trPr>
          <w:trHeight w:val="635"/>
        </w:trPr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60E57A4E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om (Date)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5E91FE0A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 (Date)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vAlign w:val="center"/>
          </w:tcPr>
          <w:p w14:paraId="21CBC191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and address of secondary school, college, university / other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0CD9BCA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rse followed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0ADE4C22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alification Obtained</w:t>
            </w:r>
          </w:p>
        </w:tc>
      </w:tr>
      <w:tr w:rsidR="00854F33" w14:paraId="286C111C" w14:textId="77777777" w:rsidTr="00C36AB4">
        <w:trPr>
          <w:trHeight w:hRule="exact" w:val="700"/>
        </w:trPr>
        <w:tc>
          <w:tcPr>
            <w:tcW w:w="1393" w:type="dxa"/>
          </w:tcPr>
          <w:p w14:paraId="7039F86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7AFA5E7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7206716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7C39D14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511EDF5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3D2110B" w14:textId="77777777" w:rsidTr="00C36AB4">
        <w:trPr>
          <w:trHeight w:hRule="exact" w:val="700"/>
        </w:trPr>
        <w:tc>
          <w:tcPr>
            <w:tcW w:w="1393" w:type="dxa"/>
          </w:tcPr>
          <w:p w14:paraId="54D9319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B50669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467B940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0DEBAC9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2548C59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833961D" w14:textId="77777777" w:rsidTr="00C36AB4">
        <w:trPr>
          <w:trHeight w:hRule="exact" w:val="700"/>
        </w:trPr>
        <w:tc>
          <w:tcPr>
            <w:tcW w:w="1393" w:type="dxa"/>
          </w:tcPr>
          <w:p w14:paraId="5CE4BA3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4DC9E86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55E6091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74F6B3D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75EBAD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BF9EE49" w14:textId="77777777" w:rsidTr="00C36AB4">
        <w:trPr>
          <w:trHeight w:hRule="exact" w:val="700"/>
        </w:trPr>
        <w:tc>
          <w:tcPr>
            <w:tcW w:w="1393" w:type="dxa"/>
          </w:tcPr>
          <w:p w14:paraId="7E12AA9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D27CE8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6B2A0EB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47846DB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E728F8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08368846" w14:textId="77777777" w:rsidTr="00C36AB4">
        <w:trPr>
          <w:trHeight w:hRule="exact" w:val="700"/>
        </w:trPr>
        <w:tc>
          <w:tcPr>
            <w:tcW w:w="1393" w:type="dxa"/>
          </w:tcPr>
          <w:p w14:paraId="4E374D1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3A95851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1520528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140A9FD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76A3E28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320AC" w14:paraId="0652B497" w14:textId="77777777" w:rsidTr="00267D2C">
        <w:trPr>
          <w:trHeight w:hRule="exact" w:val="700"/>
        </w:trPr>
        <w:tc>
          <w:tcPr>
            <w:tcW w:w="1393" w:type="dxa"/>
            <w:tcBorders>
              <w:bottom w:val="single" w:sz="4" w:space="0" w:color="auto"/>
            </w:tcBorders>
          </w:tcPr>
          <w:p w14:paraId="2F16AB7D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3BDADE2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EC477E9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02392A6C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661D1F9D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1C20A7D8" w14:textId="77777777" w:rsidTr="00267D2C">
        <w:trPr>
          <w:trHeight w:hRule="exact" w:val="700"/>
        </w:trPr>
        <w:tc>
          <w:tcPr>
            <w:tcW w:w="1393" w:type="dxa"/>
            <w:tcBorders>
              <w:bottom w:val="nil"/>
            </w:tcBorders>
          </w:tcPr>
          <w:p w14:paraId="2DE6B436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284" w:type="dxa"/>
            <w:tcBorders>
              <w:bottom w:val="nil"/>
            </w:tcBorders>
          </w:tcPr>
          <w:p w14:paraId="069C4DA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169" w:type="dxa"/>
            <w:tcBorders>
              <w:bottom w:val="nil"/>
            </w:tcBorders>
          </w:tcPr>
          <w:p w14:paraId="355C48A0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947" w:type="dxa"/>
            <w:tcBorders>
              <w:bottom w:val="nil"/>
            </w:tcBorders>
          </w:tcPr>
          <w:p w14:paraId="305B021C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81" w:type="dxa"/>
            <w:tcBorders>
              <w:bottom w:val="nil"/>
            </w:tcBorders>
          </w:tcPr>
          <w:p w14:paraId="2E6CB9CD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2BD3D00E" w14:textId="77777777" w:rsidR="00F21FBD" w:rsidRDefault="00F21FBD" w:rsidP="00854F33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8062A1" w14:paraId="6B7C3E55" w14:textId="77777777" w:rsidTr="00AF17C3">
        <w:trPr>
          <w:cantSplit/>
          <w:trHeight w:hRule="exact" w:val="2552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77E1609B" w14:textId="77777777" w:rsidR="008062A1" w:rsidRPr="00436F52" w:rsidRDefault="008062A1" w:rsidP="00C45753">
            <w:pPr>
              <w:pStyle w:val="Heading1"/>
            </w:pPr>
            <w:r w:rsidRPr="00436F52">
              <w:lastRenderedPageBreak/>
              <w:br w:type="page"/>
              <w:t xml:space="preserve">MEETING THE REQUIREMENTS OF THE JOB </w:t>
            </w:r>
          </w:p>
          <w:p w14:paraId="1C440B01" w14:textId="77777777" w:rsidR="003320AC" w:rsidRPr="003C0B7B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  <w:u w:val="single"/>
              </w:rPr>
            </w:pPr>
            <w:r w:rsidRPr="00854F33">
              <w:rPr>
                <w:rFonts w:ascii="Arial" w:hAnsi="Arial"/>
                <w:sz w:val="20"/>
              </w:rPr>
              <w:t>Please explai</w:t>
            </w:r>
            <w:r w:rsidR="00AF17C3">
              <w:rPr>
                <w:rFonts w:ascii="Arial" w:hAnsi="Arial"/>
                <w:sz w:val="20"/>
              </w:rPr>
              <w:t xml:space="preserve">n how you meet the requirements </w:t>
            </w:r>
            <w:r w:rsidRPr="00854F33">
              <w:rPr>
                <w:rFonts w:ascii="Arial" w:hAnsi="Arial"/>
                <w:sz w:val="20"/>
              </w:rPr>
              <w:t>set out in the person specification</w:t>
            </w:r>
            <w:r w:rsidR="00D3688B" w:rsidRPr="00854F33">
              <w:rPr>
                <w:rFonts w:ascii="Arial" w:hAnsi="Arial"/>
                <w:sz w:val="20"/>
              </w:rPr>
              <w:t xml:space="preserve"> </w:t>
            </w:r>
            <w:r w:rsidR="00706289">
              <w:rPr>
                <w:rFonts w:ascii="Arial" w:hAnsi="Arial"/>
                <w:sz w:val="20"/>
              </w:rPr>
              <w:t>by addressing eac</w:t>
            </w:r>
            <w:r w:rsidR="00AF17C3">
              <w:rPr>
                <w:rFonts w:ascii="Arial" w:hAnsi="Arial"/>
                <w:sz w:val="20"/>
              </w:rPr>
              <w:t xml:space="preserve">h item in the job description.  </w:t>
            </w:r>
            <w:r w:rsidR="00706289">
              <w:rPr>
                <w:rFonts w:ascii="Arial" w:hAnsi="Arial"/>
                <w:sz w:val="20"/>
              </w:rPr>
              <w:t xml:space="preserve">Give </w:t>
            </w:r>
            <w:r w:rsidRPr="00854F33">
              <w:rPr>
                <w:rFonts w:ascii="Arial" w:hAnsi="Arial"/>
                <w:sz w:val="20"/>
              </w:rPr>
              <w:t xml:space="preserve">clear and concise </w:t>
            </w:r>
            <w:r w:rsidR="00706289">
              <w:rPr>
                <w:rFonts w:ascii="Arial" w:hAnsi="Arial"/>
                <w:sz w:val="20"/>
              </w:rPr>
              <w:t xml:space="preserve">evidence and </w:t>
            </w:r>
            <w:r w:rsidRPr="00854F33">
              <w:rPr>
                <w:rFonts w:ascii="Arial" w:hAnsi="Arial"/>
                <w:sz w:val="20"/>
              </w:rPr>
              <w:t>examples of your skills, abilities, experience, and achievements.</w:t>
            </w:r>
            <w:r w:rsidR="00283357" w:rsidRPr="003320AC">
              <w:rPr>
                <w:rFonts w:ascii="Arial" w:hAnsi="Arial"/>
                <w:b/>
                <w:sz w:val="20"/>
              </w:rPr>
              <w:t xml:space="preserve"> </w:t>
            </w:r>
            <w:r w:rsidR="007E7D00">
              <w:rPr>
                <w:rFonts w:ascii="Arial" w:hAnsi="Arial"/>
                <w:b/>
                <w:sz w:val="20"/>
              </w:rPr>
              <w:t xml:space="preserve">Please </w:t>
            </w:r>
            <w:r w:rsidR="00854F33" w:rsidRPr="003320AC">
              <w:rPr>
                <w:rFonts w:ascii="Arial" w:hAnsi="Arial"/>
                <w:b/>
                <w:sz w:val="20"/>
              </w:rPr>
              <w:t xml:space="preserve">set out your response using the </w:t>
            </w:r>
            <w:r w:rsidR="00706289">
              <w:rPr>
                <w:rFonts w:ascii="Arial" w:hAnsi="Arial"/>
                <w:b/>
                <w:sz w:val="20"/>
              </w:rPr>
              <w:t xml:space="preserve">headings </w:t>
            </w:r>
            <w:r w:rsidR="00854F33" w:rsidRPr="003320AC">
              <w:rPr>
                <w:rFonts w:ascii="Arial" w:hAnsi="Arial"/>
                <w:b/>
                <w:sz w:val="20"/>
              </w:rPr>
              <w:t>in the person specification.</w:t>
            </w:r>
            <w:r w:rsidR="007E7D00">
              <w:rPr>
                <w:rFonts w:ascii="Arial" w:hAnsi="Arial"/>
                <w:b/>
                <w:sz w:val="20"/>
              </w:rPr>
              <w:t xml:space="preserve"> </w:t>
            </w:r>
            <w:r w:rsidR="00706289" w:rsidRPr="003C0B7B">
              <w:rPr>
                <w:rFonts w:ascii="Arial" w:hAnsi="Arial"/>
                <w:sz w:val="20"/>
              </w:rPr>
              <w:t>You may use a maximum of 2 single sides of A4.</w:t>
            </w:r>
          </w:p>
          <w:p w14:paraId="7966E007" w14:textId="77777777" w:rsidR="008062A1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854F33">
              <w:rPr>
                <w:rFonts w:ascii="Arial" w:hAnsi="Arial"/>
                <w:b/>
                <w:sz w:val="20"/>
                <w:u w:val="single"/>
              </w:rPr>
              <w:t>Please do not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use</w:t>
            </w:r>
            <w:r w:rsidR="00D3688B" w:rsidRPr="00854F33">
              <w:rPr>
                <w:rFonts w:ascii="Arial" w:hAnsi="Arial"/>
                <w:b/>
                <w:sz w:val="20"/>
                <w:u w:val="single"/>
              </w:rPr>
              <w:t xml:space="preserve"> any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additional sheets and only 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>use the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space provided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 xml:space="preserve"> </w:t>
            </w:r>
            <w:r w:rsidR="00CB3309" w:rsidRPr="00854F33">
              <w:rPr>
                <w:rFonts w:ascii="Arial" w:hAnsi="Arial"/>
                <w:b/>
                <w:sz w:val="20"/>
                <w:u w:val="single"/>
              </w:rPr>
              <w:t>below</w:t>
            </w:r>
            <w:r w:rsidR="008E36BE" w:rsidRPr="00854F33">
              <w:rPr>
                <w:rFonts w:ascii="Arial" w:hAnsi="Arial"/>
                <w:b/>
                <w:sz w:val="20"/>
              </w:rPr>
              <w:t>.</w:t>
            </w:r>
            <w:r w:rsidRPr="00854F33">
              <w:rPr>
                <w:rFonts w:ascii="Arial" w:hAnsi="Arial"/>
                <w:sz w:val="20"/>
              </w:rPr>
              <w:t xml:space="preserve"> </w:t>
            </w:r>
          </w:p>
          <w:p w14:paraId="7AAD755C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</w:rPr>
            </w:pPr>
          </w:p>
        </w:tc>
      </w:tr>
      <w:tr w:rsidR="008062A1" w14:paraId="25CA4E61" w14:textId="77777777" w:rsidTr="003C0B7B">
        <w:trPr>
          <w:trHeight w:hRule="exact" w:val="1277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315" w14:textId="77777777" w:rsidR="008062A1" w:rsidRPr="006E1E02" w:rsidRDefault="003320AC" w:rsidP="00281FB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2764D60C" w14:textId="77777777" w:rsidTr="00854F33">
        <w:trPr>
          <w:trHeight w:hRule="exact" w:val="275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14:paraId="5D2D993B" w14:textId="77777777" w:rsidR="00854F33" w:rsidRDefault="00854F33" w:rsidP="00854F3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395C5CE7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TO NEXT PAGE.</w:t>
            </w:r>
          </w:p>
        </w:tc>
      </w:tr>
    </w:tbl>
    <w:p w14:paraId="627452D0" w14:textId="77777777" w:rsidR="008062A1" w:rsidRDefault="008062A1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  <w:sectPr w:rsidR="008062A1" w:rsidSect="00C45753">
          <w:headerReference w:type="default" r:id="rId10"/>
          <w:footerReference w:type="default" r:id="rId11"/>
          <w:headerReference w:type="first" r:id="rId12"/>
          <w:type w:val="continuous"/>
          <w:pgSz w:w="11905" w:h="16837" w:code="9"/>
          <w:pgMar w:top="-284" w:right="565" w:bottom="562" w:left="1022" w:header="142" w:footer="331" w:gutter="0"/>
          <w:cols w:space="720"/>
          <w:noEndnote/>
          <w:titlePg/>
        </w:sectPr>
      </w:pPr>
    </w:p>
    <w:p w14:paraId="2399E834" w14:textId="77777777" w:rsidR="00F21FBD" w:rsidRDefault="00F21FBD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98"/>
        <w:gridCol w:w="1363"/>
        <w:gridCol w:w="3686"/>
        <w:gridCol w:w="76"/>
      </w:tblGrid>
      <w:tr w:rsidR="008062A1" w:rsidRPr="00436F52" w14:paraId="2D9B598E" w14:textId="77777777" w:rsidTr="003320AC">
        <w:trPr>
          <w:gridAfter w:val="1"/>
          <w:wAfter w:w="76" w:type="dxa"/>
          <w:trHeight w:hRule="exact" w:val="283"/>
        </w:trPr>
        <w:tc>
          <w:tcPr>
            <w:tcW w:w="10173" w:type="dxa"/>
            <w:gridSpan w:val="4"/>
          </w:tcPr>
          <w:p w14:paraId="626DE948" w14:textId="77777777" w:rsidR="008062A1" w:rsidRPr="00436F52" w:rsidRDefault="008062A1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 w:rsidRPr="00436F52">
              <w:rPr>
                <w:rFonts w:ascii="Arial" w:hAnsi="Arial"/>
              </w:rPr>
              <w:lastRenderedPageBreak/>
              <w:br w:type="page"/>
            </w:r>
            <w:r w:rsidRPr="00436F52">
              <w:rPr>
                <w:rFonts w:ascii="Arial" w:hAnsi="Arial"/>
                <w:b/>
              </w:rPr>
              <w:t>MEETING THE REQUIREMENTS OF THE JOB</w:t>
            </w:r>
            <w:r w:rsidR="0032297E" w:rsidRPr="00436F52">
              <w:rPr>
                <w:rFonts w:ascii="Arial" w:hAnsi="Arial"/>
                <w:b/>
              </w:rPr>
              <w:t xml:space="preserve"> continued</w:t>
            </w:r>
            <w:r w:rsidRPr="00436F52">
              <w:rPr>
                <w:rFonts w:ascii="Arial" w:hAnsi="Arial"/>
                <w:b/>
              </w:rPr>
              <w:t xml:space="preserve"> – PAGE 2</w:t>
            </w:r>
          </w:p>
        </w:tc>
      </w:tr>
      <w:tr w:rsidR="008062A1" w:rsidRPr="00436F52" w14:paraId="6DAF89EC" w14:textId="77777777" w:rsidTr="003320AC">
        <w:trPr>
          <w:gridAfter w:val="1"/>
          <w:wAfter w:w="76" w:type="dxa"/>
          <w:trHeight w:val="13776"/>
        </w:trPr>
        <w:tc>
          <w:tcPr>
            <w:tcW w:w="10173" w:type="dxa"/>
            <w:gridSpan w:val="4"/>
          </w:tcPr>
          <w:p w14:paraId="3BC773BA" w14:textId="77777777" w:rsidR="008062A1" w:rsidRPr="00436F52" w:rsidRDefault="003320AC" w:rsidP="00436F5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:rsidRPr="00436F52" w14:paraId="7C566F46" w14:textId="77777777" w:rsidTr="00436F52">
        <w:trPr>
          <w:gridAfter w:val="1"/>
          <w:wAfter w:w="76" w:type="dxa"/>
          <w:trHeight w:hRule="exact" w:val="278"/>
        </w:trPr>
        <w:tc>
          <w:tcPr>
            <w:tcW w:w="10173" w:type="dxa"/>
            <w:gridSpan w:val="4"/>
          </w:tcPr>
          <w:p w14:paraId="024B1D65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36F52">
              <w:rPr>
                <w:rFonts w:ascii="Arial" w:hAnsi="Arial"/>
                <w:b/>
                <w:sz w:val="22"/>
                <w:szCs w:val="22"/>
              </w:rPr>
              <w:t>PLEASE DO NOT USE ADDITIONAL SHEETS</w:t>
            </w:r>
          </w:p>
          <w:p w14:paraId="16B36C82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45753" w:rsidRPr="00436F52" w14:paraId="313BC9A9" w14:textId="77777777" w:rsidTr="00436F52">
        <w:tc>
          <w:tcPr>
            <w:tcW w:w="10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7BC2E" w14:textId="77777777" w:rsidR="00C45753" w:rsidRPr="00436F52" w:rsidRDefault="00C45753" w:rsidP="00C45753">
            <w:pPr>
              <w:pStyle w:val="Heading1"/>
            </w:pPr>
            <w:r w:rsidRPr="00436F52">
              <w:lastRenderedPageBreak/>
              <w:t>ADDITIONAL INFORMATION</w:t>
            </w:r>
          </w:p>
          <w:p w14:paraId="2CFAEBFB" w14:textId="77777777" w:rsidR="00C45753" w:rsidRPr="00C45753" w:rsidRDefault="00C45753" w:rsidP="00436F52">
            <w:pPr>
              <w:pStyle w:val="BodyText1"/>
            </w:pPr>
            <w:r w:rsidRPr="00436F52">
              <w:rPr>
                <w:rFonts w:eastAsia="Times New Roman" w:cs="Times New Roman"/>
                <w:color w:val="auto"/>
                <w:szCs w:val="20"/>
              </w:rPr>
              <w:t>Please enter any additional information relating to previous sections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 xml:space="preserve"> on Training and Education</w:t>
            </w:r>
            <w:r w:rsidRPr="00436F52">
              <w:rPr>
                <w:rFonts w:eastAsia="Times New Roman" w:cs="Times New Roman"/>
                <w:color w:val="auto"/>
                <w:szCs w:val="20"/>
              </w:rPr>
              <w:t xml:space="preserve"> (with appropriate headings) below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</w:tr>
      <w:tr w:rsidR="00C45753" w:rsidRPr="00436F52" w14:paraId="63E9C5A0" w14:textId="77777777" w:rsidTr="00A576B0">
        <w:trPr>
          <w:trHeight w:val="8229"/>
        </w:trPr>
        <w:tc>
          <w:tcPr>
            <w:tcW w:w="102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B42B30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45753" w:rsidRPr="00436F52" w14:paraId="371860FF" w14:textId="77777777" w:rsidTr="00436F52">
        <w:trPr>
          <w:trHeight w:val="1587"/>
        </w:trPr>
        <w:tc>
          <w:tcPr>
            <w:tcW w:w="10249" w:type="dxa"/>
            <w:gridSpan w:val="5"/>
            <w:tcBorders>
              <w:left w:val="nil"/>
              <w:right w:val="nil"/>
            </w:tcBorders>
          </w:tcPr>
          <w:p w14:paraId="1A4F6843" w14:textId="77777777" w:rsidR="00C45753" w:rsidRPr="00436F52" w:rsidRDefault="00C45753" w:rsidP="00C45753">
            <w:pPr>
              <w:pStyle w:val="Heading1"/>
            </w:pPr>
            <w:r w:rsidRPr="00436F52">
              <w:t>DECLARATION</w:t>
            </w:r>
          </w:p>
          <w:p w14:paraId="735FA3B6" w14:textId="77777777" w:rsidR="00C45753" w:rsidRPr="00C45753" w:rsidRDefault="00C45753" w:rsidP="00436F52">
            <w:r w:rsidRPr="00436F52">
              <w:rPr>
                <w:rFonts w:ascii="Arial" w:hAnsi="Arial"/>
                <w:sz w:val="20"/>
              </w:rPr>
              <w:t>I declare that the information given on this form is correct to the best of my knowledge and belief. I agree that information I give you in connection with this application may be stored and processed for the purpose of this recruitment exercise and for HR management.</w:t>
            </w:r>
          </w:p>
        </w:tc>
      </w:tr>
      <w:tr w:rsidR="00C45753" w:rsidRPr="00436F52" w14:paraId="7A711E85" w14:textId="77777777" w:rsidTr="003320AC">
        <w:trPr>
          <w:trHeight w:val="1077"/>
        </w:trPr>
        <w:tc>
          <w:tcPr>
            <w:tcW w:w="1526" w:type="dxa"/>
            <w:vAlign w:val="center"/>
          </w:tcPr>
          <w:p w14:paraId="3D4DF56C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Signed</w:t>
            </w:r>
          </w:p>
        </w:tc>
        <w:tc>
          <w:tcPr>
            <w:tcW w:w="3598" w:type="dxa"/>
            <w:vAlign w:val="center"/>
          </w:tcPr>
          <w:p w14:paraId="72CD0174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DBDBB72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3762" w:type="dxa"/>
            <w:gridSpan w:val="2"/>
            <w:vAlign w:val="center"/>
          </w:tcPr>
          <w:p w14:paraId="32CCEB71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0ACD7AA" w14:textId="77777777" w:rsidR="00C45753" w:rsidRDefault="00C45753" w:rsidP="009E1027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" w:hAnsi="Arial" w:cs="Arial"/>
          <w:b/>
          <w:sz w:val="28"/>
          <w:szCs w:val="28"/>
        </w:rPr>
      </w:pPr>
    </w:p>
    <w:p w14:paraId="61DA7EA1" w14:textId="77777777" w:rsidR="001D0366" w:rsidRPr="00472A8C" w:rsidRDefault="0032297E" w:rsidP="003551EE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 Black" w:hAnsi="Arial Black"/>
          <w:snapToGrid w:val="0"/>
          <w:sz w:val="12"/>
          <w:szCs w:val="22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pPr w:leftFromText="180" w:rightFromText="180" w:vertAnchor="text" w:tblpX="-318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2"/>
        <w:gridCol w:w="343"/>
        <w:gridCol w:w="740"/>
        <w:gridCol w:w="567"/>
        <w:gridCol w:w="69"/>
        <w:gridCol w:w="687"/>
        <w:gridCol w:w="236"/>
        <w:gridCol w:w="709"/>
        <w:gridCol w:w="87"/>
        <w:gridCol w:w="196"/>
        <w:gridCol w:w="142"/>
        <w:gridCol w:w="693"/>
        <w:gridCol w:w="406"/>
        <w:gridCol w:w="284"/>
        <w:gridCol w:w="341"/>
        <w:gridCol w:w="260"/>
        <w:gridCol w:w="108"/>
        <w:gridCol w:w="176"/>
        <w:gridCol w:w="283"/>
        <w:gridCol w:w="110"/>
        <w:gridCol w:w="32"/>
        <w:gridCol w:w="391"/>
        <w:gridCol w:w="18"/>
        <w:gridCol w:w="126"/>
        <w:gridCol w:w="316"/>
        <w:gridCol w:w="674"/>
        <w:gridCol w:w="34"/>
        <w:gridCol w:w="818"/>
      </w:tblGrid>
      <w:tr w:rsidR="001D0366" w14:paraId="78DCA61C" w14:textId="77777777" w:rsidTr="003551EE">
        <w:trPr>
          <w:trHeight w:val="1701"/>
        </w:trPr>
        <w:tc>
          <w:tcPr>
            <w:tcW w:w="10881" w:type="dxa"/>
            <w:gridSpan w:val="2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FFDC9B" w14:textId="6F76E81F" w:rsidR="00A576B0" w:rsidRDefault="001D0366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 Black" w:hAnsi="Arial Black"/>
                <w:snapToGrid w:val="0"/>
                <w:sz w:val="28"/>
                <w:szCs w:val="28"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="003551EE" w:rsidRPr="003551E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3551EE" w:rsidRPr="009B1033">
              <w:rPr>
                <w:rFonts w:ascii="Arial" w:hAnsi="Arial" w:cs="Arial"/>
                <w:b/>
                <w:sz w:val="28"/>
                <w:szCs w:val="28"/>
              </w:rPr>
              <w:t xml:space="preserve">Equality Monitoring Form </w:t>
            </w:r>
            <w:r w:rsidR="006A6A5A" w:rsidRPr="009B1033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3551EE" w:rsidRPr="009B103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576B0" w:rsidRPr="009B1033">
              <w:rPr>
                <w:sz w:val="28"/>
                <w:szCs w:val="28"/>
              </w:rPr>
              <w:t xml:space="preserve"> </w:t>
            </w:r>
            <w:r w:rsidR="00614D16" w:rsidRPr="009B1033">
              <w:rPr>
                <w:rFonts w:ascii="Arial Black" w:hAnsi="Arial Black"/>
                <w:snapToGrid w:val="0"/>
                <w:sz w:val="28"/>
                <w:szCs w:val="28"/>
              </w:rPr>
              <w:t>Regional Officer (</w:t>
            </w:r>
            <w:r w:rsidR="001054DA">
              <w:rPr>
                <w:rFonts w:ascii="Arial Black" w:hAnsi="Arial Black"/>
                <w:snapToGrid w:val="0"/>
                <w:sz w:val="28"/>
                <w:szCs w:val="28"/>
              </w:rPr>
              <w:t>Scotland</w:t>
            </w:r>
            <w:r w:rsidR="00614D16" w:rsidRPr="009B1033">
              <w:rPr>
                <w:rFonts w:ascii="Arial Black" w:hAnsi="Arial Black"/>
                <w:snapToGrid w:val="0"/>
                <w:sz w:val="28"/>
                <w:szCs w:val="28"/>
              </w:rPr>
              <w:t>)</w:t>
            </w:r>
          </w:p>
          <w:p w14:paraId="00DDFBDC" w14:textId="77777777" w:rsidR="009B1033" w:rsidRDefault="009B1033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BBEF7FA" w14:textId="515D3C45" w:rsidR="001D0366" w:rsidRPr="00370581" w:rsidRDefault="003551EE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ease note that this information is treated as strictly confidential.</w:t>
            </w:r>
          </w:p>
          <w:p w14:paraId="683C3192" w14:textId="77777777" w:rsidR="00246079" w:rsidRDefault="00246079" w:rsidP="003551EE">
            <w:pPr>
              <w:jc w:val="center"/>
              <w:rPr>
                <w:rFonts w:ascii="Arial" w:hAnsi="Arial"/>
                <w:sz w:val="20"/>
              </w:rPr>
            </w:pPr>
            <w:r w:rsidRPr="00597BD1">
              <w:rPr>
                <w:rFonts w:ascii="Arial" w:hAnsi="Arial"/>
                <w:sz w:val="20"/>
              </w:rPr>
              <w:t xml:space="preserve">At Unite we are committed to ensuring equality of opportunity in all our selection procedures.  </w:t>
            </w:r>
            <w:proofErr w:type="gramStart"/>
            <w:r>
              <w:rPr>
                <w:rFonts w:ascii="Arial" w:hAnsi="Arial"/>
                <w:sz w:val="20"/>
              </w:rPr>
              <w:t>In order to</w:t>
            </w:r>
            <w:proofErr w:type="gramEnd"/>
            <w:r>
              <w:rPr>
                <w:rFonts w:ascii="Arial" w:hAnsi="Arial"/>
                <w:sz w:val="20"/>
              </w:rPr>
              <w:t xml:space="preserve"> assist us please provide the information below. This information enables us to </w:t>
            </w:r>
            <w:r w:rsidRPr="00597BD1">
              <w:rPr>
                <w:rFonts w:ascii="Arial" w:hAnsi="Arial"/>
                <w:sz w:val="20"/>
              </w:rPr>
              <w:t xml:space="preserve">check that we are attracting and selecting applicants from all sections of the community, </w:t>
            </w:r>
            <w:r>
              <w:rPr>
                <w:rFonts w:ascii="Arial" w:hAnsi="Arial"/>
                <w:sz w:val="20"/>
              </w:rPr>
              <w:t xml:space="preserve">men and women of all ages, Black and minority ethnic groups, disabled people, lesbian, gay, bisexual and transgender people. </w:t>
            </w:r>
          </w:p>
          <w:p w14:paraId="6846A2B3" w14:textId="77777777" w:rsidR="005410B4" w:rsidRPr="00597BD1" w:rsidRDefault="007B1D95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7B1D95">
              <w:rPr>
                <w:rFonts w:ascii="Arial" w:hAnsi="Arial"/>
                <w:i/>
                <w:sz w:val="20"/>
              </w:rPr>
              <w:t>Applications are encouraged from people who are under-represented in the union.  We actively encourage women, B</w:t>
            </w:r>
            <w:r w:rsidR="00532275">
              <w:rPr>
                <w:rFonts w:ascii="Arial" w:hAnsi="Arial"/>
                <w:i/>
                <w:sz w:val="20"/>
              </w:rPr>
              <w:t>lack and Asian Ethnic minority</w:t>
            </w:r>
            <w:r w:rsidRPr="007B1D95">
              <w:rPr>
                <w:rFonts w:ascii="Arial" w:hAnsi="Arial"/>
                <w:i/>
                <w:sz w:val="20"/>
              </w:rPr>
              <w:t xml:space="preserve">, disabled and LGBT+ people to apply, including from those applicants who do not reside in the Region in which the role is based.  </w:t>
            </w:r>
            <w:r w:rsidRPr="007B1D95">
              <w:rPr>
                <w:rFonts w:ascii="Arial" w:hAnsi="Arial"/>
                <w:i/>
                <w:sz w:val="20"/>
                <w:u w:val="single"/>
              </w:rPr>
              <w:t>Please annotate this form accordingly</w:t>
            </w:r>
            <w:r w:rsidRPr="007B1D95">
              <w:rPr>
                <w:rFonts w:ascii="Arial" w:hAnsi="Arial"/>
                <w:i/>
                <w:sz w:val="20"/>
              </w:rPr>
              <w:t xml:space="preserve"> to assist us when processing your application.</w:t>
            </w:r>
          </w:p>
        </w:tc>
      </w:tr>
      <w:tr w:rsidR="001D0366" w14:paraId="20E0D3AA" w14:textId="77777777" w:rsidTr="003551EE">
        <w:trPr>
          <w:cantSplit/>
          <w:trHeight w:val="354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43DD6E64" w14:textId="77777777" w:rsidR="001D0366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ACE AND ETHNIC ORIGIN</w:t>
            </w:r>
          </w:p>
        </w:tc>
      </w:tr>
      <w:tr w:rsidR="003551EE" w14:paraId="75684817" w14:textId="77777777" w:rsidTr="003551EE">
        <w:trPr>
          <w:cantSplit/>
          <w:trHeight w:hRule="exact" w:val="397"/>
        </w:trPr>
        <w:tc>
          <w:tcPr>
            <w:tcW w:w="7194" w:type="dxa"/>
            <w:gridSpan w:val="15"/>
            <w:tcBorders>
              <w:bottom w:val="single" w:sz="4" w:space="0" w:color="auto"/>
            </w:tcBorders>
            <w:vAlign w:val="center"/>
          </w:tcPr>
          <w:p w14:paraId="6C24D25C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 w:rsidRPr="005410B4">
              <w:rPr>
                <w:rFonts w:ascii="Arial" w:hAnsi="Arial" w:cs="Arial"/>
                <w:sz w:val="20"/>
              </w:rPr>
              <w:t>Do you consider yourself to be Black, Asian or Ethnic Minority?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vAlign w:val="center"/>
          </w:tcPr>
          <w:p w14:paraId="5BA6F6B3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14:paraId="2F5324CB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  <w:vAlign w:val="center"/>
          </w:tcPr>
          <w:p w14:paraId="23B74B93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49DB1959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2B280D3D" w14:textId="77777777" w:rsidTr="003551EE">
        <w:trPr>
          <w:cantSplit/>
          <w:trHeight w:hRule="exact" w:val="624"/>
        </w:trPr>
        <w:tc>
          <w:tcPr>
            <w:tcW w:w="10063" w:type="dxa"/>
            <w:gridSpan w:val="28"/>
            <w:tcBorders>
              <w:left w:val="nil"/>
              <w:right w:val="nil"/>
            </w:tcBorders>
            <w:vAlign w:val="center"/>
          </w:tcPr>
          <w:p w14:paraId="3CA2959D" w14:textId="77777777" w:rsidR="005410B4" w:rsidRDefault="005410B4" w:rsidP="003551EE">
            <w:pPr>
              <w:rPr>
                <w:rFonts w:cs="Arial"/>
              </w:rPr>
            </w:pPr>
            <w:r>
              <w:rPr>
                <w:rFonts w:ascii="Arial" w:hAnsi="Arial"/>
                <w:sz w:val="20"/>
              </w:rPr>
              <w:t xml:space="preserve">In addition to the above question, please look at all the descriptions of race or ethnic origin listed below.  When you have read </w:t>
            </w:r>
            <w:proofErr w:type="gramStart"/>
            <w:r>
              <w:rPr>
                <w:rFonts w:ascii="Arial" w:hAnsi="Arial"/>
                <w:sz w:val="20"/>
              </w:rPr>
              <w:t>them</w:t>
            </w:r>
            <w:proofErr w:type="gramEnd"/>
            <w:r>
              <w:rPr>
                <w:rFonts w:ascii="Arial" w:hAnsi="Arial"/>
                <w:sz w:val="20"/>
              </w:rPr>
              <w:t xml:space="preserve"> all choose the one that most accurately describes you: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44527A3B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0A4894" w14:paraId="5083275E" w14:textId="77777777" w:rsidTr="003551EE">
        <w:trPr>
          <w:cantSplit/>
          <w:trHeight w:hRule="exact" w:val="510"/>
        </w:trPr>
        <w:tc>
          <w:tcPr>
            <w:tcW w:w="4677" w:type="dxa"/>
            <w:gridSpan w:val="8"/>
            <w:vAlign w:val="center"/>
          </w:tcPr>
          <w:p w14:paraId="3A90B4E7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– English / Welsh / Scottish / Northern Irish / British</w:t>
            </w:r>
          </w:p>
        </w:tc>
        <w:tc>
          <w:tcPr>
            <w:tcW w:w="709" w:type="dxa"/>
            <w:vAlign w:val="center"/>
          </w:tcPr>
          <w:p w14:paraId="5C78D04B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21DBA6F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Indian</w:t>
            </w:r>
          </w:p>
        </w:tc>
        <w:tc>
          <w:tcPr>
            <w:tcW w:w="818" w:type="dxa"/>
            <w:vAlign w:val="center"/>
          </w:tcPr>
          <w:p w14:paraId="02A008ED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58E9809D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528A0EA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Irish</w:t>
            </w:r>
          </w:p>
        </w:tc>
        <w:tc>
          <w:tcPr>
            <w:tcW w:w="709" w:type="dxa"/>
            <w:vAlign w:val="center"/>
          </w:tcPr>
          <w:p w14:paraId="155FF9ED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1E03BEDC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Bangladeshi</w:t>
            </w:r>
          </w:p>
        </w:tc>
        <w:tc>
          <w:tcPr>
            <w:tcW w:w="818" w:type="dxa"/>
            <w:vAlign w:val="center"/>
          </w:tcPr>
          <w:p w14:paraId="10BDB586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51EF83C7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0F7E3F3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Black Caribbean</w:t>
            </w:r>
          </w:p>
        </w:tc>
        <w:tc>
          <w:tcPr>
            <w:tcW w:w="709" w:type="dxa"/>
            <w:vAlign w:val="center"/>
          </w:tcPr>
          <w:p w14:paraId="10F09DBF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79E07243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Pakistani</w:t>
            </w:r>
          </w:p>
        </w:tc>
        <w:tc>
          <w:tcPr>
            <w:tcW w:w="818" w:type="dxa"/>
            <w:vAlign w:val="center"/>
          </w:tcPr>
          <w:p w14:paraId="328C784A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B2C8E57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6C9F3B69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Asian</w:t>
            </w:r>
          </w:p>
        </w:tc>
        <w:tc>
          <w:tcPr>
            <w:tcW w:w="709" w:type="dxa"/>
            <w:vAlign w:val="center"/>
          </w:tcPr>
          <w:p w14:paraId="33B72E58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1579C1E9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ian – Chinese </w:t>
            </w:r>
          </w:p>
        </w:tc>
        <w:tc>
          <w:tcPr>
            <w:tcW w:w="818" w:type="dxa"/>
            <w:vAlign w:val="center"/>
          </w:tcPr>
          <w:p w14:paraId="7B10B63F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79F58BC0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075D7866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and Black African</w:t>
            </w:r>
          </w:p>
        </w:tc>
        <w:tc>
          <w:tcPr>
            <w:tcW w:w="709" w:type="dxa"/>
            <w:vAlign w:val="center"/>
          </w:tcPr>
          <w:p w14:paraId="27E09DE6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F1646E9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Asian background</w:t>
            </w:r>
          </w:p>
        </w:tc>
        <w:tc>
          <w:tcPr>
            <w:tcW w:w="818" w:type="dxa"/>
            <w:vAlign w:val="center"/>
          </w:tcPr>
          <w:p w14:paraId="44AB47FD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5410B4" w14:paraId="17A448E8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5BFF3298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other background</w:t>
            </w:r>
          </w:p>
        </w:tc>
        <w:tc>
          <w:tcPr>
            <w:tcW w:w="709" w:type="dxa"/>
            <w:vAlign w:val="center"/>
          </w:tcPr>
          <w:p w14:paraId="6844D625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33D83CFB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ypsy or Irish Traveller</w:t>
            </w:r>
          </w:p>
        </w:tc>
        <w:tc>
          <w:tcPr>
            <w:tcW w:w="818" w:type="dxa"/>
            <w:vAlign w:val="center"/>
          </w:tcPr>
          <w:p w14:paraId="09A84679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0B8EFAF1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48DA18F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Caribbean</w:t>
            </w:r>
          </w:p>
        </w:tc>
        <w:tc>
          <w:tcPr>
            <w:tcW w:w="709" w:type="dxa"/>
            <w:vAlign w:val="center"/>
          </w:tcPr>
          <w:p w14:paraId="187BA40C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A512392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ab</w:t>
            </w:r>
          </w:p>
        </w:tc>
        <w:tc>
          <w:tcPr>
            <w:tcW w:w="818" w:type="dxa"/>
            <w:vAlign w:val="center"/>
          </w:tcPr>
          <w:p w14:paraId="75CE6F41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1232892F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073D997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 xml:space="preserve">Black – </w:t>
            </w:r>
            <w:r>
              <w:rPr>
                <w:rFonts w:ascii="Arial" w:hAnsi="Arial" w:cs="Arial"/>
                <w:sz w:val="20"/>
              </w:rPr>
              <w:t>African</w:t>
            </w:r>
          </w:p>
        </w:tc>
        <w:tc>
          <w:tcPr>
            <w:tcW w:w="709" w:type="dxa"/>
            <w:vAlign w:val="center"/>
          </w:tcPr>
          <w:p w14:paraId="613425C4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2899C65E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Mixed / Multiple Ethnic background</w:t>
            </w:r>
          </w:p>
        </w:tc>
        <w:tc>
          <w:tcPr>
            <w:tcW w:w="818" w:type="dxa"/>
            <w:vAlign w:val="center"/>
          </w:tcPr>
          <w:p w14:paraId="2E5BC8C9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37A9DA3E" w14:textId="77777777" w:rsidTr="003551EE">
        <w:trPr>
          <w:cantSplit/>
          <w:trHeight w:hRule="exact" w:val="454"/>
        </w:trPr>
        <w:tc>
          <w:tcPr>
            <w:tcW w:w="4677" w:type="dxa"/>
            <w:gridSpan w:val="8"/>
            <w:tcBorders>
              <w:bottom w:val="single" w:sz="4" w:space="0" w:color="auto"/>
            </w:tcBorders>
            <w:vAlign w:val="center"/>
          </w:tcPr>
          <w:p w14:paraId="37C59276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Any other Black / African / Caribbean backgroun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909029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tcBorders>
              <w:bottom w:val="single" w:sz="4" w:space="0" w:color="auto"/>
            </w:tcBorders>
            <w:vAlign w:val="center"/>
          </w:tcPr>
          <w:p w14:paraId="11F73FD3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Any other ethnic group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55584DB4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D0366" w14:paraId="7A61CFC0" w14:textId="77777777" w:rsidTr="003551EE">
        <w:trPr>
          <w:cantSplit/>
          <w:trHeight w:val="395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0A264CED" w14:textId="77777777" w:rsidR="00DB2519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GENDER</w:t>
            </w:r>
          </w:p>
        </w:tc>
      </w:tr>
      <w:tr w:rsidR="00DB2519" w14:paraId="3923C412" w14:textId="77777777" w:rsidTr="003551EE">
        <w:trPr>
          <w:cantSplit/>
          <w:trHeight w:val="273"/>
        </w:trPr>
        <w:tc>
          <w:tcPr>
            <w:tcW w:w="4677" w:type="dxa"/>
            <w:gridSpan w:val="8"/>
            <w:vAlign w:val="center"/>
          </w:tcPr>
          <w:p w14:paraId="156BE6AC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709" w:type="dxa"/>
            <w:vAlign w:val="center"/>
          </w:tcPr>
          <w:p w14:paraId="677D19F1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45591B00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818" w:type="dxa"/>
            <w:vAlign w:val="center"/>
          </w:tcPr>
          <w:p w14:paraId="066DB0C9" w14:textId="77777777" w:rsidR="00DB2519" w:rsidRPr="00370581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6801C59D" w14:textId="77777777" w:rsidTr="003551EE">
        <w:trPr>
          <w:cantSplit/>
          <w:trHeight w:val="277"/>
        </w:trPr>
        <w:tc>
          <w:tcPr>
            <w:tcW w:w="4677" w:type="dxa"/>
            <w:gridSpan w:val="8"/>
            <w:vAlign w:val="center"/>
          </w:tcPr>
          <w:p w14:paraId="2C25B118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</w:t>
            </w:r>
          </w:p>
        </w:tc>
        <w:tc>
          <w:tcPr>
            <w:tcW w:w="709" w:type="dxa"/>
            <w:vAlign w:val="center"/>
          </w:tcPr>
          <w:p w14:paraId="3D07B54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BC2D45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her gender identity (or none)</w:t>
            </w:r>
          </w:p>
        </w:tc>
        <w:tc>
          <w:tcPr>
            <w:tcW w:w="818" w:type="dxa"/>
            <w:vAlign w:val="center"/>
          </w:tcPr>
          <w:p w14:paraId="2C58DC22" w14:textId="77777777" w:rsidR="003551EE" w:rsidRPr="00370581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2168585F" w14:textId="77777777" w:rsidTr="003551EE">
        <w:trPr>
          <w:cantSplit/>
          <w:trHeight w:val="370"/>
        </w:trPr>
        <w:tc>
          <w:tcPr>
            <w:tcW w:w="7795" w:type="dxa"/>
            <w:gridSpan w:val="17"/>
            <w:vAlign w:val="center"/>
          </w:tcPr>
          <w:p w14:paraId="2706F9E5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your present gender different from that to which you were assigned at birth?</w:t>
            </w:r>
          </w:p>
        </w:tc>
        <w:tc>
          <w:tcPr>
            <w:tcW w:w="709" w:type="dxa"/>
            <w:gridSpan w:val="5"/>
            <w:vAlign w:val="center"/>
          </w:tcPr>
          <w:p w14:paraId="51AD8235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51" w:type="dxa"/>
            <w:gridSpan w:val="4"/>
            <w:vAlign w:val="center"/>
          </w:tcPr>
          <w:p w14:paraId="0869180E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42CC7AAC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vAlign w:val="center"/>
          </w:tcPr>
          <w:p w14:paraId="398AEB0E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551EE" w14:paraId="3B31EEAB" w14:textId="77777777" w:rsidTr="003551EE">
        <w:trPr>
          <w:cantSplit/>
          <w:trHeight w:val="651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3B12F7A6" w14:textId="77777777" w:rsidR="003551EE" w:rsidRPr="003551EE" w:rsidRDefault="003551EE" w:rsidP="003551EE">
            <w:pPr>
              <w:pStyle w:val="Header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SEXUAL ORIENTATION</w:t>
            </w:r>
          </w:p>
          <w:p w14:paraId="61B36B8D" w14:textId="77777777" w:rsidR="003551EE" w:rsidRPr="00370581" w:rsidRDefault="003551EE" w:rsidP="003551EE">
            <w:pPr>
              <w:pStyle w:val="Header"/>
              <w:jc w:val="center"/>
              <w:rPr>
                <w:rFonts w:ascii="Arial" w:hAnsi="Arial"/>
                <w:sz w:val="20"/>
              </w:rPr>
            </w:pPr>
            <w:r w:rsidRPr="00370581">
              <w:rPr>
                <w:rFonts w:ascii="Arial" w:hAnsi="Arial"/>
                <w:sz w:val="20"/>
              </w:rPr>
              <w:t>Which of the following options best describes how you think of yourself?</w:t>
            </w:r>
          </w:p>
        </w:tc>
      </w:tr>
      <w:tr w:rsidR="003551EE" w:rsidRPr="000A4894" w14:paraId="22F06521" w14:textId="77777777" w:rsidTr="003551EE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9DE5E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Heterosexual or Straight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14:paraId="158A535F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vAlign w:val="center"/>
          </w:tcPr>
          <w:p w14:paraId="76AD25A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Gay or Lesbian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center"/>
          </w:tcPr>
          <w:p w14:paraId="6B8B203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70" w:type="dxa"/>
            <w:gridSpan w:val="5"/>
            <w:tcBorders>
              <w:bottom w:val="single" w:sz="4" w:space="0" w:color="auto"/>
            </w:tcBorders>
            <w:vAlign w:val="center"/>
          </w:tcPr>
          <w:p w14:paraId="5360753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Bisexual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367E7E1A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vAlign w:val="center"/>
          </w:tcPr>
          <w:p w14:paraId="2DB8763A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w="827" w:type="dxa"/>
            <w:gridSpan w:val="4"/>
            <w:tcBorders>
              <w:bottom w:val="single" w:sz="4" w:space="0" w:color="auto"/>
            </w:tcBorders>
            <w:vAlign w:val="center"/>
          </w:tcPr>
          <w:p w14:paraId="189C4D3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vAlign w:val="center"/>
          </w:tcPr>
          <w:p w14:paraId="3F49F42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1328E54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56C57D54" w14:textId="77777777" w:rsidTr="003551EE">
        <w:trPr>
          <w:cantSplit/>
          <w:trHeight w:val="408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7B646D64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DISABILITY</w:t>
            </w:r>
          </w:p>
        </w:tc>
      </w:tr>
      <w:tr w:rsidR="003551EE" w:rsidRPr="000A4894" w14:paraId="67F5BAEE" w14:textId="77777777" w:rsidTr="003551EE">
        <w:trPr>
          <w:trHeight w:val="397"/>
        </w:trPr>
        <w:tc>
          <w:tcPr>
            <w:tcW w:w="6910" w:type="dxa"/>
            <w:gridSpan w:val="14"/>
            <w:vAlign w:val="center"/>
          </w:tcPr>
          <w:p w14:paraId="7165DDD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Do you consider that you are covered by the Equality Act 2010?</w:t>
            </w:r>
          </w:p>
        </w:tc>
        <w:tc>
          <w:tcPr>
            <w:tcW w:w="993" w:type="dxa"/>
            <w:gridSpan w:val="4"/>
            <w:vAlign w:val="center"/>
          </w:tcPr>
          <w:p w14:paraId="6BFCC1F8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vAlign w:val="center"/>
          </w:tcPr>
          <w:p w14:paraId="5AAA35E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5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  <w:tc>
          <w:tcPr>
            <w:tcW w:w="1134" w:type="dxa"/>
            <w:gridSpan w:val="4"/>
            <w:vAlign w:val="center"/>
          </w:tcPr>
          <w:p w14:paraId="4EE31E5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vAlign w:val="center"/>
          </w:tcPr>
          <w:p w14:paraId="7A108CC8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0"/>
          </w:p>
        </w:tc>
      </w:tr>
      <w:tr w:rsidR="003551EE" w:rsidRPr="000A4894" w14:paraId="646E1F31" w14:textId="77777777" w:rsidTr="003551EE">
        <w:trPr>
          <w:trHeight w:val="397"/>
        </w:trPr>
        <w:tc>
          <w:tcPr>
            <w:tcW w:w="6910" w:type="dxa"/>
            <w:gridSpan w:val="14"/>
            <w:tcBorders>
              <w:bottom w:val="single" w:sz="4" w:space="0" w:color="auto"/>
            </w:tcBorders>
            <w:vAlign w:val="center"/>
          </w:tcPr>
          <w:p w14:paraId="59113A6A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If so, does your disability substantially affect the work that you can do?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14:paraId="04FADB5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26BC47A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41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2014D4D7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14:paraId="5A35FE6A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2"/>
          </w:p>
        </w:tc>
      </w:tr>
      <w:tr w:rsidR="003551EE" w14:paraId="4F486D8E" w14:textId="77777777" w:rsidTr="003551EE">
        <w:trPr>
          <w:cantSplit/>
          <w:trHeight w:val="614"/>
        </w:trPr>
        <w:tc>
          <w:tcPr>
            <w:tcW w:w="10881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AF9036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AGE</w:t>
            </w:r>
          </w:p>
          <w:p w14:paraId="3D3C59A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What age group do you belong to?</w:t>
            </w:r>
          </w:p>
        </w:tc>
      </w:tr>
      <w:tr w:rsidR="003551EE" w:rsidRPr="000A4894" w14:paraId="082CF18E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289FAD2A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-2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10C2F02A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21842ED0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-34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670493D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35A87460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-44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1A85557A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:rsidRPr="000A4894" w14:paraId="27B759D7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3F3B8BF5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-5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6A7518C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2943B3C1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+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2553AE75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165892F3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5F0A42F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244ECD36" w14:textId="77777777" w:rsidTr="00926148">
        <w:trPr>
          <w:cantSplit/>
          <w:trHeight w:val="670"/>
        </w:trPr>
        <w:tc>
          <w:tcPr>
            <w:tcW w:w="10881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3FFE66B8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ECRUITMENT ADVER</w:t>
            </w:r>
            <w:r>
              <w:rPr>
                <w:rFonts w:ascii="Arial" w:hAnsi="Arial"/>
                <w:b/>
                <w:sz w:val="26"/>
                <w:szCs w:val="26"/>
              </w:rPr>
              <w:t>TISING</w:t>
            </w:r>
          </w:p>
          <w:p w14:paraId="1DB783FA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sz w:val="20"/>
              </w:rPr>
              <w:t>How did you become aware of this vacancy?</w:t>
            </w:r>
          </w:p>
        </w:tc>
      </w:tr>
      <w:tr w:rsidR="003551EE" w14:paraId="7564467C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vAlign w:val="center"/>
          </w:tcPr>
          <w:p w14:paraId="7E235DB7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ewspap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vAlign w:val="center"/>
          </w:tcPr>
          <w:p w14:paraId="2DCF322A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vAlign w:val="center"/>
          </w:tcPr>
          <w:p w14:paraId="00C43254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nal</w:t>
            </w:r>
          </w:p>
        </w:tc>
        <w:tc>
          <w:tcPr>
            <w:tcW w:w="2802" w:type="dxa"/>
            <w:gridSpan w:val="10"/>
            <w:vAlign w:val="center"/>
          </w:tcPr>
          <w:p w14:paraId="01CB756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3E4F6C2E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14:paraId="22F10CBA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nline </w:t>
            </w:r>
            <w:r w:rsidRPr="003551EE"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vAlign w:val="center"/>
          </w:tcPr>
          <w:p w14:paraId="148208A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vAlign w:val="center"/>
          </w:tcPr>
          <w:p w14:paraId="5B9384C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th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802" w:type="dxa"/>
            <w:gridSpan w:val="10"/>
            <w:tcBorders>
              <w:bottom w:val="single" w:sz="4" w:space="0" w:color="auto"/>
            </w:tcBorders>
            <w:vAlign w:val="center"/>
          </w:tcPr>
          <w:p w14:paraId="455A8FE7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</w:tc>
      </w:tr>
    </w:tbl>
    <w:p w14:paraId="07F603B2" w14:textId="77777777" w:rsidR="001D0366" w:rsidRPr="00695E8E" w:rsidRDefault="001D0366" w:rsidP="003551EE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sectPr w:rsidR="001D0366" w:rsidRPr="00695E8E" w:rsidSect="003551EE">
      <w:type w:val="continuous"/>
      <w:pgSz w:w="11905" w:h="16837" w:code="9"/>
      <w:pgMar w:top="-993" w:right="851" w:bottom="1134" w:left="1021" w:header="851" w:footer="332" w:gutter="0"/>
      <w:paperSrc w:first="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9DB34" w14:textId="77777777" w:rsidR="00052DED" w:rsidRDefault="00052DED">
      <w:r>
        <w:separator/>
      </w:r>
    </w:p>
  </w:endnote>
  <w:endnote w:type="continuationSeparator" w:id="0">
    <w:p w14:paraId="47066F1A" w14:textId="77777777" w:rsidR="00052DED" w:rsidRDefault="0005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Roman">
    <w:altName w:val="55 Helvetica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5C5A" w14:textId="77777777" w:rsidR="00D21659" w:rsidRDefault="00D21659" w:rsidP="003551EE">
    <w:pPr>
      <w:pStyle w:val="Footer"/>
      <w:jc w:val="center"/>
    </w:pPr>
    <w:r w:rsidRPr="00854F33">
      <w:rPr>
        <w:rFonts w:ascii="Arial" w:hAnsi="Arial" w:cs="Arial"/>
        <w:sz w:val="18"/>
        <w:szCs w:val="18"/>
      </w:rPr>
      <w:t xml:space="preserve">Page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PAGE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7</w:t>
    </w:r>
    <w:r w:rsidRPr="00854F33">
      <w:rPr>
        <w:rFonts w:ascii="Arial" w:hAnsi="Arial" w:cs="Arial"/>
        <w:bCs/>
        <w:sz w:val="18"/>
        <w:szCs w:val="18"/>
      </w:rPr>
      <w:fldChar w:fldCharType="end"/>
    </w:r>
    <w:r w:rsidRPr="00854F33">
      <w:rPr>
        <w:rFonts w:ascii="Arial" w:hAnsi="Arial" w:cs="Arial"/>
        <w:sz w:val="18"/>
        <w:szCs w:val="18"/>
      </w:rPr>
      <w:t xml:space="preserve"> of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NUMPAGES 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8</w:t>
    </w:r>
    <w:r w:rsidRPr="00854F3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77A90" w14:textId="77777777" w:rsidR="00052DED" w:rsidRDefault="00052DED">
      <w:r>
        <w:separator/>
      </w:r>
    </w:p>
  </w:footnote>
  <w:footnote w:type="continuationSeparator" w:id="0">
    <w:p w14:paraId="5F31E417" w14:textId="77777777" w:rsidR="00052DED" w:rsidRDefault="00052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327D" w14:textId="77777777" w:rsidR="00D21659" w:rsidRDefault="00D21659" w:rsidP="003551EE">
    <w:pPr>
      <w:pStyle w:val="Header"/>
      <w:tabs>
        <w:tab w:val="clear" w:pos="4153"/>
        <w:tab w:val="clear" w:pos="8306"/>
        <w:tab w:val="left" w:pos="1571"/>
      </w:tabs>
    </w:pPr>
    <w:r>
      <w:tab/>
    </w:r>
  </w:p>
  <w:p w14:paraId="2204CCBD" w14:textId="77777777" w:rsidR="00D21659" w:rsidRDefault="00D21659" w:rsidP="00815CF2">
    <w:pPr>
      <w:pStyle w:val="Header"/>
      <w:tabs>
        <w:tab w:val="clear" w:pos="4153"/>
        <w:tab w:val="clear" w:pos="8306"/>
        <w:tab w:val="right" w:pos="9923"/>
      </w:tabs>
    </w:pPr>
  </w:p>
  <w:p w14:paraId="2D2F34A5" w14:textId="77777777" w:rsidR="00D21659" w:rsidRPr="00B209E5" w:rsidRDefault="00D21659" w:rsidP="00815CF2">
    <w:pPr>
      <w:pStyle w:val="Header"/>
      <w:tabs>
        <w:tab w:val="clear" w:pos="4153"/>
        <w:tab w:val="clear" w:pos="8306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0E69" w14:textId="77777777" w:rsidR="00D21659" w:rsidRPr="009E1027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</w:p>
  <w:p w14:paraId="4084D14D" w14:textId="77777777" w:rsidR="00D21659" w:rsidRPr="00FE625E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748EB"/>
    <w:multiLevelType w:val="hybridMultilevel"/>
    <w:tmpl w:val="A742F916"/>
    <w:lvl w:ilvl="0" w:tplc="70A4DD98">
      <w:start w:val="3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F4649E"/>
    <w:multiLevelType w:val="hybridMultilevel"/>
    <w:tmpl w:val="F94C78A4"/>
    <w:lvl w:ilvl="0" w:tplc="983CA4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13E02"/>
    <w:multiLevelType w:val="hybridMultilevel"/>
    <w:tmpl w:val="49DA86AC"/>
    <w:lvl w:ilvl="0" w:tplc="78EEB8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242D3"/>
    <w:multiLevelType w:val="hybridMultilevel"/>
    <w:tmpl w:val="4EDEEE72"/>
    <w:lvl w:ilvl="0" w:tplc="409C20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238663">
    <w:abstractNumId w:val="2"/>
  </w:num>
  <w:num w:numId="2" w16cid:durableId="52395110">
    <w:abstractNumId w:val="1"/>
  </w:num>
  <w:num w:numId="3" w16cid:durableId="1258518639">
    <w:abstractNumId w:val="0"/>
  </w:num>
  <w:num w:numId="4" w16cid:durableId="1876112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ekWPYvBwvJ7L4caCw/i9Q1TMg16fq+ttJCH+qAE4duBA3IJwGUIOdmMWcyt9s8zmEEhFND8s5Ctvbxo/DyxRw==" w:salt="zApw3kXx2n6QGFxOf8jXb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67"/>
    <w:rsid w:val="00000EEB"/>
    <w:rsid w:val="00001359"/>
    <w:rsid w:val="00002B3E"/>
    <w:rsid w:val="00005827"/>
    <w:rsid w:val="00007F2A"/>
    <w:rsid w:val="00010C00"/>
    <w:rsid w:val="00013AC6"/>
    <w:rsid w:val="00017C24"/>
    <w:rsid w:val="000340BD"/>
    <w:rsid w:val="00050282"/>
    <w:rsid w:val="00052DED"/>
    <w:rsid w:val="0005348E"/>
    <w:rsid w:val="00055C43"/>
    <w:rsid w:val="00056B12"/>
    <w:rsid w:val="00064423"/>
    <w:rsid w:val="00073DDD"/>
    <w:rsid w:val="0007548D"/>
    <w:rsid w:val="00076D05"/>
    <w:rsid w:val="0008418A"/>
    <w:rsid w:val="00096859"/>
    <w:rsid w:val="000A4894"/>
    <w:rsid w:val="000C0C39"/>
    <w:rsid w:val="000C46E2"/>
    <w:rsid w:val="000D404E"/>
    <w:rsid w:val="000D615F"/>
    <w:rsid w:val="000E080C"/>
    <w:rsid w:val="000E7E3C"/>
    <w:rsid w:val="000F5D8F"/>
    <w:rsid w:val="000F6503"/>
    <w:rsid w:val="001051B2"/>
    <w:rsid w:val="001054DA"/>
    <w:rsid w:val="00111291"/>
    <w:rsid w:val="00112B09"/>
    <w:rsid w:val="001158C7"/>
    <w:rsid w:val="00125E91"/>
    <w:rsid w:val="001336F4"/>
    <w:rsid w:val="00134D9E"/>
    <w:rsid w:val="00141980"/>
    <w:rsid w:val="0016022A"/>
    <w:rsid w:val="00160FCF"/>
    <w:rsid w:val="0017243F"/>
    <w:rsid w:val="00177918"/>
    <w:rsid w:val="00195371"/>
    <w:rsid w:val="001A47DE"/>
    <w:rsid w:val="001B2640"/>
    <w:rsid w:val="001C47B9"/>
    <w:rsid w:val="001D0366"/>
    <w:rsid w:val="001E0AAB"/>
    <w:rsid w:val="001E2370"/>
    <w:rsid w:val="001F0831"/>
    <w:rsid w:val="00204D97"/>
    <w:rsid w:val="00204E99"/>
    <w:rsid w:val="002172C1"/>
    <w:rsid w:val="0021740D"/>
    <w:rsid w:val="00225BF3"/>
    <w:rsid w:val="002341A9"/>
    <w:rsid w:val="00236924"/>
    <w:rsid w:val="00241C78"/>
    <w:rsid w:val="00241D46"/>
    <w:rsid w:val="00244EF5"/>
    <w:rsid w:val="00246079"/>
    <w:rsid w:val="00247542"/>
    <w:rsid w:val="00250AF8"/>
    <w:rsid w:val="00251F7B"/>
    <w:rsid w:val="00255927"/>
    <w:rsid w:val="00263B39"/>
    <w:rsid w:val="002644DA"/>
    <w:rsid w:val="0026624B"/>
    <w:rsid w:val="00267D2C"/>
    <w:rsid w:val="0027590F"/>
    <w:rsid w:val="00281FB3"/>
    <w:rsid w:val="00283357"/>
    <w:rsid w:val="002A0624"/>
    <w:rsid w:val="002A108A"/>
    <w:rsid w:val="002B4556"/>
    <w:rsid w:val="002B5A09"/>
    <w:rsid w:val="002B6B7D"/>
    <w:rsid w:val="002C3E90"/>
    <w:rsid w:val="002C6A4A"/>
    <w:rsid w:val="002D722A"/>
    <w:rsid w:val="002E19F3"/>
    <w:rsid w:val="002F1F56"/>
    <w:rsid w:val="002F273E"/>
    <w:rsid w:val="00300523"/>
    <w:rsid w:val="00307009"/>
    <w:rsid w:val="0032297E"/>
    <w:rsid w:val="0032569A"/>
    <w:rsid w:val="003320AC"/>
    <w:rsid w:val="00335D13"/>
    <w:rsid w:val="00335FB0"/>
    <w:rsid w:val="00342E44"/>
    <w:rsid w:val="003511DA"/>
    <w:rsid w:val="00353017"/>
    <w:rsid w:val="003551EE"/>
    <w:rsid w:val="00357889"/>
    <w:rsid w:val="00361267"/>
    <w:rsid w:val="003620D3"/>
    <w:rsid w:val="00370581"/>
    <w:rsid w:val="00371168"/>
    <w:rsid w:val="00371698"/>
    <w:rsid w:val="00376D16"/>
    <w:rsid w:val="003807F7"/>
    <w:rsid w:val="0038557C"/>
    <w:rsid w:val="0039108E"/>
    <w:rsid w:val="00393315"/>
    <w:rsid w:val="003A108D"/>
    <w:rsid w:val="003B554D"/>
    <w:rsid w:val="003C0B7B"/>
    <w:rsid w:val="003C4C40"/>
    <w:rsid w:val="003D31B8"/>
    <w:rsid w:val="003F42A0"/>
    <w:rsid w:val="00404389"/>
    <w:rsid w:val="00404978"/>
    <w:rsid w:val="00406A10"/>
    <w:rsid w:val="00407A74"/>
    <w:rsid w:val="004225F6"/>
    <w:rsid w:val="00430174"/>
    <w:rsid w:val="00431349"/>
    <w:rsid w:val="00431B71"/>
    <w:rsid w:val="00436F52"/>
    <w:rsid w:val="00464333"/>
    <w:rsid w:val="00472A8C"/>
    <w:rsid w:val="00474282"/>
    <w:rsid w:val="00474ABB"/>
    <w:rsid w:val="00480FD9"/>
    <w:rsid w:val="0048625E"/>
    <w:rsid w:val="00487543"/>
    <w:rsid w:val="004B1E1B"/>
    <w:rsid w:val="004C13BE"/>
    <w:rsid w:val="004C63C5"/>
    <w:rsid w:val="004D586A"/>
    <w:rsid w:val="004D65A9"/>
    <w:rsid w:val="004E3207"/>
    <w:rsid w:val="00507A38"/>
    <w:rsid w:val="005107B4"/>
    <w:rsid w:val="0051224F"/>
    <w:rsid w:val="005210FA"/>
    <w:rsid w:val="00522370"/>
    <w:rsid w:val="005224A3"/>
    <w:rsid w:val="0052268D"/>
    <w:rsid w:val="00527556"/>
    <w:rsid w:val="00532275"/>
    <w:rsid w:val="005327C3"/>
    <w:rsid w:val="005376EF"/>
    <w:rsid w:val="005410B4"/>
    <w:rsid w:val="00545B22"/>
    <w:rsid w:val="00566ABA"/>
    <w:rsid w:val="005675DB"/>
    <w:rsid w:val="00574BF2"/>
    <w:rsid w:val="005775A7"/>
    <w:rsid w:val="005830D4"/>
    <w:rsid w:val="00583833"/>
    <w:rsid w:val="00592F0C"/>
    <w:rsid w:val="00596C4F"/>
    <w:rsid w:val="00597BD1"/>
    <w:rsid w:val="005B0EA8"/>
    <w:rsid w:val="005B435B"/>
    <w:rsid w:val="005B636F"/>
    <w:rsid w:val="005C04A8"/>
    <w:rsid w:val="005C4623"/>
    <w:rsid w:val="005D3B92"/>
    <w:rsid w:val="005E1CF0"/>
    <w:rsid w:val="005F1EFB"/>
    <w:rsid w:val="005F7FC5"/>
    <w:rsid w:val="00610BB4"/>
    <w:rsid w:val="00614594"/>
    <w:rsid w:val="00614D16"/>
    <w:rsid w:val="006233E9"/>
    <w:rsid w:val="00623B98"/>
    <w:rsid w:val="00625115"/>
    <w:rsid w:val="00626616"/>
    <w:rsid w:val="006266C4"/>
    <w:rsid w:val="00627696"/>
    <w:rsid w:val="00630F06"/>
    <w:rsid w:val="006314FA"/>
    <w:rsid w:val="00635E02"/>
    <w:rsid w:val="00661702"/>
    <w:rsid w:val="00674A51"/>
    <w:rsid w:val="00681E2A"/>
    <w:rsid w:val="00694171"/>
    <w:rsid w:val="00695E8E"/>
    <w:rsid w:val="0069753A"/>
    <w:rsid w:val="006A1AC4"/>
    <w:rsid w:val="006A6A5A"/>
    <w:rsid w:val="006B2C9E"/>
    <w:rsid w:val="006B344A"/>
    <w:rsid w:val="006C2E13"/>
    <w:rsid w:val="006C3167"/>
    <w:rsid w:val="006C397C"/>
    <w:rsid w:val="006E0586"/>
    <w:rsid w:val="006E1E02"/>
    <w:rsid w:val="006F392F"/>
    <w:rsid w:val="007049B2"/>
    <w:rsid w:val="00706289"/>
    <w:rsid w:val="007165FB"/>
    <w:rsid w:val="0072395E"/>
    <w:rsid w:val="00733EB0"/>
    <w:rsid w:val="0073445F"/>
    <w:rsid w:val="00762C79"/>
    <w:rsid w:val="00765E1C"/>
    <w:rsid w:val="007679C1"/>
    <w:rsid w:val="00770400"/>
    <w:rsid w:val="00780E4E"/>
    <w:rsid w:val="0079006A"/>
    <w:rsid w:val="007A6B8B"/>
    <w:rsid w:val="007A7A32"/>
    <w:rsid w:val="007B1D95"/>
    <w:rsid w:val="007B5313"/>
    <w:rsid w:val="007C688B"/>
    <w:rsid w:val="007D1FB0"/>
    <w:rsid w:val="007D23A6"/>
    <w:rsid w:val="007D45D3"/>
    <w:rsid w:val="007E7D00"/>
    <w:rsid w:val="007F66CA"/>
    <w:rsid w:val="00801D0F"/>
    <w:rsid w:val="008062A1"/>
    <w:rsid w:val="00814E33"/>
    <w:rsid w:val="008157B7"/>
    <w:rsid w:val="00815CF2"/>
    <w:rsid w:val="00822DA6"/>
    <w:rsid w:val="008441A3"/>
    <w:rsid w:val="00847566"/>
    <w:rsid w:val="00850481"/>
    <w:rsid w:val="00854F33"/>
    <w:rsid w:val="00864F89"/>
    <w:rsid w:val="00870AF3"/>
    <w:rsid w:val="00874B27"/>
    <w:rsid w:val="00885002"/>
    <w:rsid w:val="008918B6"/>
    <w:rsid w:val="008A195E"/>
    <w:rsid w:val="008A1C37"/>
    <w:rsid w:val="008A2D63"/>
    <w:rsid w:val="008A6D38"/>
    <w:rsid w:val="008A7E82"/>
    <w:rsid w:val="008B1D07"/>
    <w:rsid w:val="008C5250"/>
    <w:rsid w:val="008C56AC"/>
    <w:rsid w:val="008D434F"/>
    <w:rsid w:val="008E36BE"/>
    <w:rsid w:val="008E46C9"/>
    <w:rsid w:val="008F78F4"/>
    <w:rsid w:val="009038F9"/>
    <w:rsid w:val="0090446A"/>
    <w:rsid w:val="00907750"/>
    <w:rsid w:val="00916CEB"/>
    <w:rsid w:val="009209DD"/>
    <w:rsid w:val="0092178A"/>
    <w:rsid w:val="009233FB"/>
    <w:rsid w:val="00926148"/>
    <w:rsid w:val="00931567"/>
    <w:rsid w:val="00940957"/>
    <w:rsid w:val="00940A9A"/>
    <w:rsid w:val="00940C9A"/>
    <w:rsid w:val="00942A2A"/>
    <w:rsid w:val="009450C3"/>
    <w:rsid w:val="0095052B"/>
    <w:rsid w:val="00964F8B"/>
    <w:rsid w:val="0096727D"/>
    <w:rsid w:val="00971236"/>
    <w:rsid w:val="0097211F"/>
    <w:rsid w:val="00983721"/>
    <w:rsid w:val="00984F51"/>
    <w:rsid w:val="009A073B"/>
    <w:rsid w:val="009A1F3F"/>
    <w:rsid w:val="009A2CEF"/>
    <w:rsid w:val="009A3CB1"/>
    <w:rsid w:val="009B1033"/>
    <w:rsid w:val="009B778A"/>
    <w:rsid w:val="009C3699"/>
    <w:rsid w:val="009D7209"/>
    <w:rsid w:val="009E1027"/>
    <w:rsid w:val="009E1CFB"/>
    <w:rsid w:val="009E6934"/>
    <w:rsid w:val="009F3652"/>
    <w:rsid w:val="00A02DF3"/>
    <w:rsid w:val="00A03505"/>
    <w:rsid w:val="00A04E5D"/>
    <w:rsid w:val="00A05C05"/>
    <w:rsid w:val="00A21F3B"/>
    <w:rsid w:val="00A36185"/>
    <w:rsid w:val="00A508B3"/>
    <w:rsid w:val="00A576B0"/>
    <w:rsid w:val="00A83858"/>
    <w:rsid w:val="00A9537C"/>
    <w:rsid w:val="00AA16EA"/>
    <w:rsid w:val="00AA2378"/>
    <w:rsid w:val="00AC138B"/>
    <w:rsid w:val="00AD0365"/>
    <w:rsid w:val="00AD3CB5"/>
    <w:rsid w:val="00AD4A79"/>
    <w:rsid w:val="00AD561E"/>
    <w:rsid w:val="00AD6797"/>
    <w:rsid w:val="00AF17C3"/>
    <w:rsid w:val="00B01937"/>
    <w:rsid w:val="00B07018"/>
    <w:rsid w:val="00B209E5"/>
    <w:rsid w:val="00B21A7C"/>
    <w:rsid w:val="00B22650"/>
    <w:rsid w:val="00B30D61"/>
    <w:rsid w:val="00B331AB"/>
    <w:rsid w:val="00B4157D"/>
    <w:rsid w:val="00B45458"/>
    <w:rsid w:val="00B46B9E"/>
    <w:rsid w:val="00B508FB"/>
    <w:rsid w:val="00B52BB5"/>
    <w:rsid w:val="00B5633F"/>
    <w:rsid w:val="00B623BA"/>
    <w:rsid w:val="00B74740"/>
    <w:rsid w:val="00B94CE9"/>
    <w:rsid w:val="00BA6E1A"/>
    <w:rsid w:val="00BA7559"/>
    <w:rsid w:val="00BB1FE1"/>
    <w:rsid w:val="00BC643D"/>
    <w:rsid w:val="00BD0FE3"/>
    <w:rsid w:val="00BD4478"/>
    <w:rsid w:val="00BE3B7C"/>
    <w:rsid w:val="00BF60EC"/>
    <w:rsid w:val="00C03F90"/>
    <w:rsid w:val="00C250F7"/>
    <w:rsid w:val="00C27E8B"/>
    <w:rsid w:val="00C35254"/>
    <w:rsid w:val="00C36AB4"/>
    <w:rsid w:val="00C42471"/>
    <w:rsid w:val="00C45753"/>
    <w:rsid w:val="00C465B8"/>
    <w:rsid w:val="00C54205"/>
    <w:rsid w:val="00C6720C"/>
    <w:rsid w:val="00C924BB"/>
    <w:rsid w:val="00CA25B0"/>
    <w:rsid w:val="00CA3E38"/>
    <w:rsid w:val="00CA48FB"/>
    <w:rsid w:val="00CA6E15"/>
    <w:rsid w:val="00CB2282"/>
    <w:rsid w:val="00CB3309"/>
    <w:rsid w:val="00CC0198"/>
    <w:rsid w:val="00CC0D05"/>
    <w:rsid w:val="00CC29BD"/>
    <w:rsid w:val="00CD04BE"/>
    <w:rsid w:val="00CD381C"/>
    <w:rsid w:val="00CF0971"/>
    <w:rsid w:val="00CF713A"/>
    <w:rsid w:val="00CF7792"/>
    <w:rsid w:val="00D03651"/>
    <w:rsid w:val="00D03E6D"/>
    <w:rsid w:val="00D1089E"/>
    <w:rsid w:val="00D13289"/>
    <w:rsid w:val="00D17506"/>
    <w:rsid w:val="00D21659"/>
    <w:rsid w:val="00D30CDE"/>
    <w:rsid w:val="00D333D5"/>
    <w:rsid w:val="00D351AF"/>
    <w:rsid w:val="00D3688B"/>
    <w:rsid w:val="00D47C69"/>
    <w:rsid w:val="00D65D7F"/>
    <w:rsid w:val="00D829D7"/>
    <w:rsid w:val="00D83D31"/>
    <w:rsid w:val="00DB2519"/>
    <w:rsid w:val="00DC2DC7"/>
    <w:rsid w:val="00DD28A0"/>
    <w:rsid w:val="00DD5F55"/>
    <w:rsid w:val="00DF5F4B"/>
    <w:rsid w:val="00E10F69"/>
    <w:rsid w:val="00E11029"/>
    <w:rsid w:val="00E1647C"/>
    <w:rsid w:val="00E231C1"/>
    <w:rsid w:val="00E30D66"/>
    <w:rsid w:val="00E31111"/>
    <w:rsid w:val="00E40A90"/>
    <w:rsid w:val="00E42A6F"/>
    <w:rsid w:val="00E54631"/>
    <w:rsid w:val="00E712F0"/>
    <w:rsid w:val="00E732EA"/>
    <w:rsid w:val="00E738C1"/>
    <w:rsid w:val="00E75733"/>
    <w:rsid w:val="00E776AA"/>
    <w:rsid w:val="00E85EAB"/>
    <w:rsid w:val="00E8633F"/>
    <w:rsid w:val="00EA5446"/>
    <w:rsid w:val="00EB0C2F"/>
    <w:rsid w:val="00EB2863"/>
    <w:rsid w:val="00EB315B"/>
    <w:rsid w:val="00ED3D5A"/>
    <w:rsid w:val="00ED5A69"/>
    <w:rsid w:val="00EF1C9E"/>
    <w:rsid w:val="00EF63F8"/>
    <w:rsid w:val="00F007A5"/>
    <w:rsid w:val="00F11298"/>
    <w:rsid w:val="00F11B9C"/>
    <w:rsid w:val="00F12931"/>
    <w:rsid w:val="00F14EA7"/>
    <w:rsid w:val="00F2059A"/>
    <w:rsid w:val="00F21FBD"/>
    <w:rsid w:val="00F25073"/>
    <w:rsid w:val="00F62754"/>
    <w:rsid w:val="00F6336C"/>
    <w:rsid w:val="00F72EAC"/>
    <w:rsid w:val="00F751DD"/>
    <w:rsid w:val="00F8465A"/>
    <w:rsid w:val="00FA0A6B"/>
    <w:rsid w:val="00FA56D4"/>
    <w:rsid w:val="00FA6FAC"/>
    <w:rsid w:val="00FA7EFC"/>
    <w:rsid w:val="00FB4FA5"/>
    <w:rsid w:val="00FC5D2C"/>
    <w:rsid w:val="00FD26B7"/>
    <w:rsid w:val="00FD795F"/>
    <w:rsid w:val="00FE2A08"/>
    <w:rsid w:val="00FE625E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C28854"/>
  <w15:docId w15:val="{9D08BE16-210E-472C-AA01-DAB82B4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5753"/>
    <w:pPr>
      <w:keepNext/>
      <w:numPr>
        <w:numId w:val="4"/>
      </w:numPr>
      <w:spacing w:before="240" w:after="60"/>
      <w:ind w:left="460" w:hanging="568"/>
      <w:outlineLvl w:val="0"/>
    </w:pPr>
    <w:rPr>
      <w:rFonts w:ascii="Arial" w:hAnsi="Arial" w:cs="Arial"/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776A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854F33"/>
    <w:rPr>
      <w:sz w:val="24"/>
      <w:lang w:eastAsia="en-US"/>
    </w:rPr>
  </w:style>
  <w:style w:type="table" w:styleId="TableGrid">
    <w:name w:val="Table Grid"/>
    <w:basedOn w:val="TableNormal"/>
    <w:uiPriority w:val="59"/>
    <w:rsid w:val="00F7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45753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paragraph" w:customStyle="1" w:styleId="BodyText1">
    <w:name w:val="Body Text1"/>
    <w:basedOn w:val="Normal"/>
    <w:uiPriority w:val="99"/>
    <w:rsid w:val="00C45753"/>
    <w:pPr>
      <w:widowControl w:val="0"/>
      <w:autoSpaceDE w:val="0"/>
      <w:autoSpaceDN w:val="0"/>
      <w:adjustRightInd w:val="0"/>
      <w:spacing w:after="227" w:line="220" w:lineRule="atLeast"/>
      <w:textAlignment w:val="center"/>
    </w:pPr>
    <w:rPr>
      <w:rFonts w:ascii="Arial" w:eastAsia="Cambria" w:hAnsi="Arial" w:cs="HelveticaNeue-Roman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nitetheun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3B8F-1B7E-4C50-AAC8-EC7BA3A7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TGWU</Company>
  <LinksUpToDate>false</LinksUpToDate>
  <CharactersWithSpaces>10788</CharactersWithSpaces>
  <SharedDoc>false</SharedDoc>
  <HLinks>
    <vt:vector size="6" baseType="variant">
      <vt:variant>
        <vt:i4>524321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itetheun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Systems Manager</dc:creator>
  <cp:lastModifiedBy>Bishton, Chris</cp:lastModifiedBy>
  <cp:revision>2</cp:revision>
  <cp:lastPrinted>2016-08-09T15:31:00Z</cp:lastPrinted>
  <dcterms:created xsi:type="dcterms:W3CDTF">2026-02-27T12:21:00Z</dcterms:created>
  <dcterms:modified xsi:type="dcterms:W3CDTF">2026-02-27T12:21:00Z</dcterms:modified>
</cp:coreProperties>
</file>